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D0" w:rsidRPr="00FB4F55" w:rsidRDefault="0000223F" w:rsidP="00E05F2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 w:hint="eastAsia"/>
          <w:b/>
          <w:sz w:val="48"/>
          <w:szCs w:val="48"/>
        </w:rPr>
        <w:t>W</w:t>
      </w:r>
      <w:r>
        <w:rPr>
          <w:rFonts w:ascii="Times New Roman" w:hAnsi="Times New Roman" w:cs="Times New Roman"/>
          <w:b/>
          <w:sz w:val="48"/>
          <w:szCs w:val="48"/>
        </w:rPr>
        <w:t>oochul Hyun</w:t>
      </w:r>
    </w:p>
    <w:p w:rsidR="008A4548" w:rsidRDefault="008A4548" w:rsidP="0000223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0223F" w:rsidRDefault="0000223F" w:rsidP="0000223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5-1005 Bongwasan e-Pyeonhansesang Apt. Dangye-dong, Wonju-si, Gongwon-do, Korea </w:t>
      </w:r>
      <w:r>
        <w:rPr>
          <w:rFonts w:ascii="Times New Roman" w:hAnsi="Times New Roman" w:cs="Times New Roman"/>
          <w:sz w:val="18"/>
          <w:szCs w:val="18"/>
        </w:rPr>
        <w:sym w:font="Wingdings" w:char="F09F"/>
      </w:r>
      <w:r>
        <w:rPr>
          <w:rFonts w:ascii="Times New Roman" w:hAnsi="Times New Roman" w:cs="Times New Roman"/>
          <w:sz w:val="18"/>
          <w:szCs w:val="18"/>
        </w:rPr>
        <w:t xml:space="preserve"> (+82) 10-2922-3192</w:t>
      </w:r>
    </w:p>
    <w:p w:rsidR="002569D0" w:rsidRDefault="00FD48E1" w:rsidP="002569D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FD48E1">
        <w:rPr>
          <w:rFonts w:ascii="Times New Roman" w:hAnsi="Times New Roman" w:cs="Times New Roman"/>
          <w:sz w:val="18"/>
          <w:szCs w:val="18"/>
        </w:rPr>
        <w:t>woochul.hyun91@gmail.com</w:t>
      </w:r>
    </w:p>
    <w:p w:rsidR="00E05F25" w:rsidRDefault="00F50BB1" w:rsidP="00E05F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8246E" wp14:editId="6AEA8EB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103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47991"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.6pt" to="1021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D16F6" w:rsidRDefault="00A86A1C" w:rsidP="006F65B8">
      <w:pPr>
        <w:pStyle w:val="a3"/>
        <w:jc w:val="both"/>
        <w:rPr>
          <w:rFonts w:ascii="Times New Roman" w:hAnsi="Times New Roman" w:cs="Times New Roman"/>
          <w:b/>
          <w:color w:val="FF0000"/>
          <w:szCs w:val="18"/>
        </w:rPr>
      </w:pPr>
      <w:r>
        <w:rPr>
          <w:rFonts w:ascii="Times New Roman" w:hAnsi="Times New Roman" w:cs="Times New Roman"/>
          <w:b/>
          <w:szCs w:val="18"/>
        </w:rPr>
        <w:t>OBJECTIVE</w:t>
      </w:r>
      <w:r w:rsidR="00F9332D">
        <w:rPr>
          <w:rFonts w:ascii="Times New Roman" w:hAnsi="Times New Roman" w:cs="Times New Roman"/>
          <w:b/>
          <w:szCs w:val="18"/>
        </w:rPr>
        <w:t>:</w:t>
      </w:r>
      <w:r w:rsidR="00FB022D">
        <w:rPr>
          <w:rFonts w:ascii="Times New Roman" w:hAnsi="Times New Roman" w:cs="Times New Roman"/>
          <w:b/>
          <w:color w:val="FF0000"/>
          <w:szCs w:val="18"/>
        </w:rPr>
        <w:t xml:space="preserve"> </w:t>
      </w:r>
    </w:p>
    <w:p w:rsidR="006A040B" w:rsidRDefault="006A040B" w:rsidP="006F65B8">
      <w:pPr>
        <w:pStyle w:val="a3"/>
        <w:jc w:val="both"/>
        <w:rPr>
          <w:rFonts w:ascii="Times New Roman" w:hAnsi="Times New Roman" w:cs="Times New Roman"/>
          <w:b/>
          <w:color w:val="FF0000"/>
          <w:szCs w:val="18"/>
        </w:rPr>
      </w:pPr>
    </w:p>
    <w:p w:rsidR="006A040B" w:rsidRPr="006071C1" w:rsidRDefault="006A040B" w:rsidP="006F65B8">
      <w:pPr>
        <w:pStyle w:val="a3"/>
        <w:jc w:val="both"/>
        <w:rPr>
          <w:rFonts w:ascii="Times New Roman" w:hAnsi="Times New Roman" w:cs="Times New Roman"/>
          <w:b/>
          <w:color w:val="FF0000"/>
          <w:sz w:val="2"/>
          <w:szCs w:val="18"/>
        </w:rPr>
      </w:pPr>
    </w:p>
    <w:p w:rsidR="00BA3D68" w:rsidRDefault="00A86A1C" w:rsidP="00B001C5">
      <w:pPr>
        <w:pStyle w:val="a3"/>
        <w:rPr>
          <w:rFonts w:ascii="Times New Roman" w:hAnsi="Times New Roman" w:cs="Times New Roman"/>
          <w:sz w:val="18"/>
          <w:szCs w:val="18"/>
        </w:rPr>
      </w:pPr>
      <w:r w:rsidRPr="00A86A1C">
        <w:rPr>
          <w:rFonts w:ascii="Times New Roman" w:hAnsi="Times New Roman" w:cs="Times New Roman"/>
          <w:sz w:val="18"/>
          <w:szCs w:val="18"/>
        </w:rPr>
        <w:t xml:space="preserve">Entry-level candidate with a background in Information Technology, applying for the </w:t>
      </w:r>
      <w:r w:rsidR="00C6099B">
        <w:rPr>
          <w:rFonts w:ascii="Times New Roman" w:hAnsi="Times New Roman" w:cs="Times New Roman"/>
          <w:sz w:val="18"/>
          <w:szCs w:val="18"/>
        </w:rPr>
        <w:t>full</w:t>
      </w:r>
      <w:r w:rsidR="00235795">
        <w:rPr>
          <w:rFonts w:ascii="Times New Roman" w:hAnsi="Times New Roman" w:cs="Times New Roman"/>
          <w:sz w:val="18"/>
          <w:szCs w:val="18"/>
        </w:rPr>
        <w:t>-time</w:t>
      </w:r>
      <w:r w:rsidRPr="00A86A1C">
        <w:rPr>
          <w:rFonts w:ascii="Times New Roman" w:hAnsi="Times New Roman" w:cs="Times New Roman"/>
          <w:sz w:val="18"/>
          <w:szCs w:val="18"/>
        </w:rPr>
        <w:t xml:space="preserve"> position with an aim to build a career as a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A86A1C">
        <w:rPr>
          <w:rFonts w:ascii="Times New Roman" w:hAnsi="Times New Roman" w:cs="Times New Roman"/>
          <w:sz w:val="18"/>
          <w:szCs w:val="18"/>
        </w:rPr>
        <w:t xml:space="preserve"> IT professional at a global firm.</w:t>
      </w:r>
    </w:p>
    <w:p w:rsidR="00A86A1C" w:rsidRDefault="00A86A1C" w:rsidP="00A86A1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ecognized for the ability to </w:t>
      </w:r>
      <w:r w:rsidRPr="00BA3D68">
        <w:rPr>
          <w:rFonts w:ascii="Times New Roman" w:hAnsi="Times New Roman" w:cs="Times New Roman"/>
          <w:b/>
          <w:sz w:val="18"/>
          <w:szCs w:val="18"/>
        </w:rPr>
        <w:t>quickly learn</w:t>
      </w:r>
      <w:r>
        <w:rPr>
          <w:rFonts w:ascii="Times New Roman" w:hAnsi="Times New Roman" w:cs="Times New Roman"/>
          <w:sz w:val="18"/>
          <w:szCs w:val="18"/>
        </w:rPr>
        <w:t xml:space="preserve"> and implement changes</w:t>
      </w:r>
    </w:p>
    <w:p w:rsidR="00A86A1C" w:rsidRDefault="00A86A1C" w:rsidP="00A86A1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</w:rPr>
      </w:pPr>
      <w:r w:rsidRPr="00BA3D68">
        <w:rPr>
          <w:rFonts w:ascii="Times New Roman" w:hAnsi="Times New Roman" w:cs="Times New Roman"/>
          <w:b/>
          <w:sz w:val="18"/>
          <w:szCs w:val="18"/>
        </w:rPr>
        <w:t>Passionate</w:t>
      </w:r>
      <w:r>
        <w:rPr>
          <w:rFonts w:ascii="Times New Roman" w:hAnsi="Times New Roman" w:cs="Times New Roman"/>
          <w:sz w:val="18"/>
          <w:szCs w:val="18"/>
        </w:rPr>
        <w:t xml:space="preserve"> about growing and excelling in IT filed</w:t>
      </w:r>
    </w:p>
    <w:p w:rsidR="00BA3D68" w:rsidRPr="00BA3D68" w:rsidRDefault="00BA3D68" w:rsidP="00A86A1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18"/>
        </w:rPr>
      </w:pPr>
      <w:r w:rsidRPr="00BA3D68">
        <w:rPr>
          <w:rFonts w:ascii="Times New Roman" w:hAnsi="Times New Roman" w:cs="Times New Roman" w:hint="eastAsia"/>
          <w:b/>
          <w:sz w:val="18"/>
          <w:szCs w:val="18"/>
        </w:rPr>
        <w:t>S</w:t>
      </w:r>
      <w:r w:rsidRPr="00BA3D68">
        <w:rPr>
          <w:rFonts w:ascii="Times New Roman" w:hAnsi="Times New Roman" w:cs="Times New Roman"/>
          <w:b/>
          <w:sz w:val="18"/>
          <w:szCs w:val="18"/>
        </w:rPr>
        <w:t>elf-drive</w:t>
      </w:r>
      <w:r>
        <w:rPr>
          <w:rFonts w:ascii="Times New Roman" w:hAnsi="Times New Roman" w:cs="Times New Roman"/>
          <w:b/>
          <w:sz w:val="18"/>
          <w:szCs w:val="18"/>
        </w:rPr>
        <w:t xml:space="preserve">n </w:t>
      </w:r>
      <w:r>
        <w:rPr>
          <w:rFonts w:ascii="Times New Roman" w:hAnsi="Times New Roman" w:cs="Times New Roman"/>
          <w:sz w:val="18"/>
          <w:szCs w:val="18"/>
        </w:rPr>
        <w:t>with a positive attitude</w:t>
      </w:r>
    </w:p>
    <w:p w:rsidR="00A86A1C" w:rsidRDefault="00A86A1C" w:rsidP="00B001C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50BB1" w:rsidRPr="00F50BB1" w:rsidRDefault="00F50BB1" w:rsidP="00F50BB1">
      <w:pPr>
        <w:pStyle w:val="a3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2CF63" wp14:editId="268AE40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819900" cy="15875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EC5D1" id="Straight Connector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.8pt" to="1022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2ED9" w:rsidRDefault="00E02ED9" w:rsidP="00E02ED9">
      <w:pPr>
        <w:wordWrap w:val="0"/>
        <w:rPr>
          <w:rFonts w:ascii="Times New Roman" w:hAnsi="Times New Roman" w:cs="Times New Roman"/>
          <w:b/>
          <w:szCs w:val="18"/>
        </w:rPr>
      </w:pPr>
      <w:r w:rsidRPr="00F50BB1">
        <w:rPr>
          <w:rFonts w:ascii="Times New Roman" w:hAnsi="Times New Roman" w:cs="Times New Roman"/>
          <w:b/>
          <w:szCs w:val="18"/>
        </w:rPr>
        <w:t>EDUCATION</w:t>
      </w:r>
      <w:r>
        <w:rPr>
          <w:rFonts w:ascii="Times New Roman" w:hAnsi="Times New Roman" w:cs="Times New Roman"/>
          <w:b/>
          <w:szCs w:val="18"/>
        </w:rPr>
        <w:t>:</w:t>
      </w:r>
    </w:p>
    <w:p w:rsidR="009C58E7" w:rsidRPr="000732DB" w:rsidRDefault="009C58E7" w:rsidP="00463701">
      <w:pPr>
        <w:pStyle w:val="a3"/>
        <w:ind w:firstLine="72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oding Bootcamp, Korea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9C58E7">
        <w:rPr>
          <w:rFonts w:ascii="Times New Roman" w:hAnsi="Times New Roman" w:cs="Times New Roman"/>
          <w:bCs/>
          <w:sz w:val="18"/>
          <w:szCs w:val="18"/>
        </w:rPr>
        <w:t xml:space="preserve">             Jan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2019 – </w:t>
      </w:r>
      <w:r w:rsidR="00726438">
        <w:rPr>
          <w:rFonts w:ascii="Times New Roman" w:hAnsi="Times New Roman" w:cs="Times New Roman" w:hint="eastAsia"/>
          <w:bCs/>
          <w:sz w:val="18"/>
          <w:szCs w:val="18"/>
        </w:rPr>
        <w:t>A</w:t>
      </w:r>
      <w:r w:rsidR="00726438">
        <w:rPr>
          <w:rFonts w:ascii="Times New Roman" w:hAnsi="Times New Roman" w:cs="Times New Roman"/>
          <w:bCs/>
          <w:sz w:val="18"/>
          <w:szCs w:val="18"/>
        </w:rPr>
        <w:t>ug</w:t>
      </w:r>
      <w:r>
        <w:rPr>
          <w:rFonts w:ascii="Times New Roman" w:hAnsi="Times New Roman" w:cs="Times New Roman"/>
          <w:bCs/>
          <w:sz w:val="18"/>
          <w:szCs w:val="18"/>
        </w:rPr>
        <w:t xml:space="preserve"> 2019</w:t>
      </w:r>
    </w:p>
    <w:p w:rsidR="00F572F8" w:rsidRDefault="009C58E7" w:rsidP="009C58E7">
      <w:pPr>
        <w:wordWrap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F572F8">
        <w:rPr>
          <w:rFonts w:ascii="Times New Roman" w:hAnsi="Times New Roman" w:cs="Times New Roman"/>
          <w:i/>
          <w:sz w:val="18"/>
          <w:szCs w:val="18"/>
        </w:rPr>
        <w:t>Front-end Development Course</w:t>
      </w:r>
    </w:p>
    <w:p w:rsidR="008460B8" w:rsidRPr="008460B8" w:rsidRDefault="008460B8" w:rsidP="009C58E7">
      <w:pPr>
        <w:wordWrap w:val="0"/>
        <w:spacing w:after="0" w:line="240" w:lineRule="auto"/>
        <w:rPr>
          <w:rFonts w:ascii="Times New Roman" w:hAnsi="Times New Roman" w:cs="Times New Roman"/>
          <w:iCs/>
          <w:sz w:val="18"/>
          <w:szCs w:val="18"/>
        </w:rPr>
      </w:pPr>
    </w:p>
    <w:p w:rsidR="009C58E7" w:rsidRPr="00FC4A2B" w:rsidRDefault="00463701" w:rsidP="00FC4A2B">
      <w:pPr>
        <w:pStyle w:val="a6"/>
        <w:numPr>
          <w:ilvl w:val="0"/>
          <w:numId w:val="31"/>
        </w:numPr>
        <w:wordWrap w:val="0"/>
        <w:rPr>
          <w:rFonts w:ascii="Times New Roman" w:hAnsi="Times New Roman"/>
          <w:i/>
          <w:sz w:val="18"/>
          <w:szCs w:val="18"/>
        </w:rPr>
      </w:pPr>
      <w:r w:rsidRPr="00FC4A2B">
        <w:rPr>
          <w:rFonts w:ascii="Times New Roman" w:eastAsiaTheme="minorEastAsia" w:hAnsi="Times New Roman" w:hint="eastAsia"/>
          <w:iCs/>
          <w:sz w:val="18"/>
          <w:szCs w:val="18"/>
        </w:rPr>
        <w:t>H</w:t>
      </w:r>
      <w:r w:rsidRPr="00FC4A2B">
        <w:rPr>
          <w:rFonts w:ascii="Times New Roman" w:eastAsiaTheme="minorEastAsia" w:hAnsi="Times New Roman"/>
          <w:iCs/>
          <w:sz w:val="18"/>
          <w:szCs w:val="18"/>
        </w:rPr>
        <w:t>TML, CSS, JavaScript</w:t>
      </w:r>
      <w:r w:rsidR="008460B8" w:rsidRPr="00FC4A2B">
        <w:rPr>
          <w:rFonts w:ascii="Times New Roman" w:eastAsiaTheme="minorEastAsia" w:hAnsi="Times New Roman"/>
          <w:iCs/>
          <w:sz w:val="18"/>
          <w:szCs w:val="18"/>
        </w:rPr>
        <w:t>, TypeScript, Angular2+, and Git</w:t>
      </w:r>
      <w:r w:rsidRPr="00FC4A2B">
        <w:rPr>
          <w:rFonts w:ascii="Times New Roman" w:eastAsiaTheme="minorEastAsia" w:hAnsi="Times New Roman"/>
          <w:iCs/>
          <w:sz w:val="18"/>
          <w:szCs w:val="18"/>
        </w:rPr>
        <w:t xml:space="preserve"> skill enhancement</w:t>
      </w:r>
    </w:p>
    <w:p w:rsidR="00463701" w:rsidRPr="00463701" w:rsidRDefault="00463701" w:rsidP="00463701">
      <w:pPr>
        <w:pStyle w:val="a6"/>
        <w:numPr>
          <w:ilvl w:val="0"/>
          <w:numId w:val="29"/>
        </w:numPr>
        <w:wordWrap w:val="0"/>
        <w:rPr>
          <w:rFonts w:ascii="Times New Roman" w:hAnsi="Times New Roman"/>
          <w:iCs/>
          <w:sz w:val="18"/>
          <w:szCs w:val="18"/>
        </w:rPr>
      </w:pPr>
      <w:r w:rsidRPr="00463701">
        <w:rPr>
          <w:rFonts w:ascii="Times New Roman" w:hAnsi="Times New Roman"/>
          <w:iCs/>
          <w:sz w:val="18"/>
          <w:szCs w:val="18"/>
        </w:rPr>
        <w:t>Collaboration project with back</w:t>
      </w:r>
      <w:r w:rsidR="008460B8">
        <w:rPr>
          <w:rFonts w:ascii="Times New Roman" w:hAnsi="Times New Roman"/>
          <w:iCs/>
          <w:sz w:val="18"/>
          <w:szCs w:val="18"/>
        </w:rPr>
        <w:t>-</w:t>
      </w:r>
      <w:r w:rsidRPr="00463701">
        <w:rPr>
          <w:rFonts w:ascii="Times New Roman" w:hAnsi="Times New Roman"/>
          <w:iCs/>
          <w:sz w:val="18"/>
          <w:szCs w:val="18"/>
        </w:rPr>
        <w:t xml:space="preserve">end and </w:t>
      </w:r>
      <w:r w:rsidR="00882733" w:rsidRPr="00463701">
        <w:rPr>
          <w:rFonts w:ascii="Times New Roman" w:hAnsi="Times New Roman"/>
          <w:iCs/>
          <w:sz w:val="18"/>
          <w:szCs w:val="18"/>
        </w:rPr>
        <w:t>iOS</w:t>
      </w:r>
      <w:r w:rsidRPr="00463701">
        <w:rPr>
          <w:rFonts w:ascii="Times New Roman" w:hAnsi="Times New Roman"/>
          <w:iCs/>
          <w:sz w:val="18"/>
          <w:szCs w:val="18"/>
        </w:rPr>
        <w:t xml:space="preserve"> team</w:t>
      </w:r>
    </w:p>
    <w:p w:rsidR="009C58E7" w:rsidRPr="009C58E7" w:rsidRDefault="009C58E7" w:rsidP="000B1199">
      <w:pPr>
        <w:wordWrap w:val="0"/>
        <w:spacing w:before="240"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02ED9" w:rsidRPr="009C58E7" w:rsidRDefault="00E02ED9" w:rsidP="00463701">
      <w:pPr>
        <w:pStyle w:val="a3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mes Cook University, Singapor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463701">
        <w:rPr>
          <w:rFonts w:ascii="Times New Roman" w:hAnsi="Times New Roman" w:cs="Times New Roman"/>
          <w:b/>
          <w:sz w:val="18"/>
          <w:szCs w:val="18"/>
        </w:rPr>
        <w:tab/>
      </w:r>
      <w:r w:rsidR="00463701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</w:t>
      </w:r>
      <w:r w:rsidR="000732D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732DB" w:rsidRPr="000732DB">
        <w:rPr>
          <w:rFonts w:ascii="Times New Roman" w:hAnsi="Times New Roman" w:cs="Times New Roman"/>
          <w:bCs/>
          <w:sz w:val="18"/>
          <w:szCs w:val="18"/>
        </w:rPr>
        <w:t>2016 - 2018</w:t>
      </w:r>
    </w:p>
    <w:p w:rsidR="008460B8" w:rsidRDefault="00E02ED9" w:rsidP="008460B8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8460B8">
        <w:rPr>
          <w:rFonts w:ascii="Times New Roman" w:hAnsi="Times New Roman" w:cs="Times New Roman"/>
          <w:i/>
          <w:sz w:val="18"/>
          <w:szCs w:val="18"/>
        </w:rPr>
        <w:t>Bachelor in Information Technology</w:t>
      </w:r>
    </w:p>
    <w:p w:rsidR="008460B8" w:rsidRPr="008460B8" w:rsidRDefault="008460B8" w:rsidP="008460B8">
      <w:pPr>
        <w:pStyle w:val="a3"/>
        <w:rPr>
          <w:rFonts w:ascii="Times New Roman" w:hAnsi="Times New Roman" w:cs="Times New Roman"/>
          <w:iCs/>
          <w:sz w:val="18"/>
          <w:szCs w:val="18"/>
        </w:rPr>
      </w:pPr>
    </w:p>
    <w:p w:rsidR="00E02ED9" w:rsidRPr="008460B8" w:rsidRDefault="008460B8" w:rsidP="00E02E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b/>
          <w:sz w:val="18"/>
          <w:szCs w:val="18"/>
        </w:rPr>
        <w:t xml:space="preserve">Main modules: </w:t>
      </w:r>
      <w:r w:rsidRPr="00B934BC">
        <w:rPr>
          <w:rFonts w:ascii="Times New Roman" w:hAnsi="Times New Roman" w:cs="Times New Roman"/>
          <w:sz w:val="18"/>
          <w:szCs w:val="18"/>
        </w:rPr>
        <w:t>Web design, CMS,</w:t>
      </w:r>
      <w:r w:rsidRPr="00FD48E1">
        <w:rPr>
          <w:rFonts w:ascii="Times New Roman" w:hAnsi="Times New Roman" w:cs="Times New Roman"/>
          <w:sz w:val="18"/>
          <w:szCs w:val="18"/>
        </w:rPr>
        <w:t xml:space="preserve"> </w:t>
      </w:r>
      <w:r w:rsidRPr="00F66C15">
        <w:rPr>
          <w:rFonts w:ascii="Times New Roman" w:hAnsi="Times New Roman" w:cs="Times New Roman"/>
          <w:sz w:val="18"/>
          <w:szCs w:val="18"/>
        </w:rPr>
        <w:t>Programming I/II/III,</w:t>
      </w:r>
      <w:r w:rsidRPr="00B934BC">
        <w:rPr>
          <w:rFonts w:ascii="Times New Roman" w:hAnsi="Times New Roman" w:cs="Times New Roman"/>
          <w:sz w:val="18"/>
          <w:szCs w:val="18"/>
        </w:rPr>
        <w:t xml:space="preserve"> </w:t>
      </w:r>
      <w:r w:rsidRPr="00F66C15">
        <w:rPr>
          <w:rFonts w:ascii="Times New Roman" w:hAnsi="Times New Roman" w:cs="Times New Roman"/>
          <w:sz w:val="18"/>
          <w:szCs w:val="18"/>
        </w:rPr>
        <w:t xml:space="preserve">Mobile computing, Design Thinking and Project Management, Internet Fundamentals, </w:t>
      </w:r>
      <w:r w:rsidRPr="00B934BC">
        <w:rPr>
          <w:rFonts w:ascii="Times New Roman" w:hAnsi="Times New Roman" w:cs="Times New Roman"/>
          <w:sz w:val="18"/>
          <w:szCs w:val="18"/>
        </w:rPr>
        <w:t>Machine learning, Database modeling, Data mining, Network Security, Information Security,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6C15">
        <w:rPr>
          <w:rFonts w:ascii="Times New Roman" w:hAnsi="Times New Roman" w:cs="Times New Roman"/>
          <w:sz w:val="18"/>
          <w:szCs w:val="18"/>
        </w:rPr>
        <w:t>Essential Math,</w:t>
      </w:r>
      <w:r w:rsidRPr="00F66C1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6C15">
        <w:rPr>
          <w:rFonts w:ascii="Times New Roman" w:hAnsi="Times New Roman" w:cs="Times New Roman"/>
          <w:sz w:val="18"/>
          <w:szCs w:val="18"/>
        </w:rPr>
        <w:t>Information Processing and Visualization, e-Strategic Management, Collective Intelligence and Entrepreneurship, Multi-Disciplinary Projec</w:t>
      </w:r>
      <w:r>
        <w:rPr>
          <w:rFonts w:ascii="Times New Roman" w:hAnsi="Times New Roman" w:cs="Times New Roman"/>
          <w:sz w:val="18"/>
          <w:szCs w:val="18"/>
        </w:rPr>
        <w:t>t</w:t>
      </w:r>
    </w:p>
    <w:p w:rsidR="008460B8" w:rsidRPr="008460B8" w:rsidRDefault="008460B8" w:rsidP="008460B8">
      <w:pPr>
        <w:pStyle w:val="a3"/>
        <w:ind w:left="1120"/>
        <w:rPr>
          <w:rFonts w:ascii="Times New Roman" w:hAnsi="Times New Roman" w:cs="Times New Roman"/>
          <w:sz w:val="18"/>
          <w:szCs w:val="18"/>
        </w:rPr>
      </w:pPr>
    </w:p>
    <w:p w:rsidR="00B934BC" w:rsidRPr="00B934BC" w:rsidRDefault="00B934BC" w:rsidP="00B934BC">
      <w:pPr>
        <w:pStyle w:val="a6"/>
        <w:wordWrap w:val="0"/>
        <w:ind w:left="1080"/>
        <w:rPr>
          <w:rFonts w:ascii="Arial" w:eastAsia="Arial" w:hAnsi="Arial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178FD" wp14:editId="3C5B6903">
                <wp:simplePos x="0" y="0"/>
                <wp:positionH relativeFrom="margin">
                  <wp:posOffset>7620</wp:posOffset>
                </wp:positionH>
                <wp:positionV relativeFrom="paragraph">
                  <wp:posOffset>61595</wp:posOffset>
                </wp:positionV>
                <wp:extent cx="6819900" cy="15875"/>
                <wp:effectExtent l="0" t="0" r="19050" b="22225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BDF8" id="Straight Connector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.85pt" to="53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2ED9" w:rsidRDefault="00E02ED9" w:rsidP="00E02ED9">
      <w:pPr>
        <w:pStyle w:val="a3"/>
        <w:rPr>
          <w:rFonts w:ascii="Times New Roman" w:hAnsi="Times New Roman" w:cs="Times New Roman"/>
          <w:b/>
          <w:szCs w:val="18"/>
        </w:rPr>
      </w:pPr>
      <w:r w:rsidRPr="00FB4F55">
        <w:rPr>
          <w:rFonts w:ascii="Times New Roman" w:hAnsi="Times New Roman" w:cs="Times New Roman"/>
          <w:b/>
          <w:szCs w:val="18"/>
        </w:rPr>
        <w:t>WORK EXPERIENCE:</w:t>
      </w:r>
    </w:p>
    <w:p w:rsidR="00F810CC" w:rsidRDefault="00F810CC" w:rsidP="00E02ED9">
      <w:pPr>
        <w:pStyle w:val="a3"/>
        <w:rPr>
          <w:rFonts w:ascii="Times New Roman" w:hAnsi="Times New Roman" w:cs="Times New Roman"/>
          <w:b/>
          <w:szCs w:val="18"/>
        </w:rPr>
      </w:pPr>
    </w:p>
    <w:p w:rsidR="00F810CC" w:rsidRPr="00A97297" w:rsidRDefault="00F810CC" w:rsidP="00F810CC">
      <w:pPr>
        <w:pStyle w:val="a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Cs w:val="18"/>
        </w:rPr>
        <w:tab/>
      </w:r>
      <w:r w:rsidR="00670313" w:rsidRPr="00A97297">
        <w:rPr>
          <w:rFonts w:ascii="Times New Roman" w:hAnsi="Times New Roman" w:cs="Times New Roman"/>
          <w:b/>
          <w:sz w:val="18"/>
          <w:szCs w:val="18"/>
        </w:rPr>
        <w:t>Team projects with back-end and iOS team</w:t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="00670313" w:rsidRPr="00A97297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670313" w:rsidRPr="00A97297">
        <w:rPr>
          <w:rFonts w:ascii="Times New Roman" w:hAnsi="Times New Roman" w:cs="Times New Roman"/>
          <w:bCs/>
          <w:sz w:val="18"/>
          <w:szCs w:val="18"/>
        </w:rPr>
        <w:t>Korea</w:t>
      </w:r>
    </w:p>
    <w:p w:rsidR="00F810CC" w:rsidRPr="00A97297" w:rsidRDefault="00F810CC" w:rsidP="00F810CC">
      <w:pPr>
        <w:pStyle w:val="a3"/>
        <w:rPr>
          <w:rFonts w:ascii="Times New Roman" w:hAnsi="Times New Roman" w:cs="Times New Roman"/>
          <w:bCs/>
          <w:sz w:val="18"/>
          <w:szCs w:val="18"/>
        </w:rPr>
      </w:pPr>
      <w:r w:rsidRPr="00A97297">
        <w:rPr>
          <w:rFonts w:ascii="Times New Roman" w:hAnsi="Times New Roman" w:cs="Times New Roman"/>
          <w:b/>
          <w:sz w:val="18"/>
          <w:szCs w:val="18"/>
        </w:rPr>
        <w:tab/>
      </w:r>
      <w:r w:rsidR="00670313" w:rsidRPr="00A97297">
        <w:rPr>
          <w:rFonts w:ascii="Times New Roman" w:hAnsi="Times New Roman"/>
          <w:i/>
          <w:iCs/>
          <w:sz w:val="18"/>
          <w:szCs w:val="18"/>
        </w:rPr>
        <w:t>Front-end Develop</w:t>
      </w:r>
      <w:r w:rsidR="00670313" w:rsidRPr="00A97297">
        <w:rPr>
          <w:rFonts w:ascii="Times New Roman" w:hAnsi="Times New Roman"/>
          <w:i/>
          <w:iCs/>
          <w:sz w:val="18"/>
          <w:szCs w:val="18"/>
        </w:rPr>
        <w:tab/>
      </w:r>
      <w:r w:rsidR="00670313"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Pr="00A97297">
        <w:rPr>
          <w:rFonts w:ascii="Times New Roman" w:hAnsi="Times New Roman"/>
          <w:i/>
          <w:iCs/>
          <w:sz w:val="18"/>
          <w:szCs w:val="18"/>
        </w:rPr>
        <w:tab/>
      </w:r>
      <w:r w:rsidR="00670313" w:rsidRPr="00A97297">
        <w:rPr>
          <w:rFonts w:ascii="Times New Roman" w:hAnsi="Times New Roman"/>
          <w:i/>
          <w:iCs/>
          <w:sz w:val="18"/>
          <w:szCs w:val="18"/>
        </w:rPr>
        <w:t xml:space="preserve">             </w:t>
      </w:r>
      <w:r w:rsidR="00670313" w:rsidRPr="00A97297">
        <w:rPr>
          <w:rFonts w:ascii="Times New Roman" w:hAnsi="Times New Roman"/>
          <w:sz w:val="18"/>
          <w:szCs w:val="18"/>
        </w:rPr>
        <w:t>Jul</w:t>
      </w:r>
      <w:r w:rsidRPr="00A97297">
        <w:rPr>
          <w:rFonts w:ascii="Times New Roman" w:hAnsi="Times New Roman"/>
          <w:sz w:val="18"/>
          <w:szCs w:val="18"/>
        </w:rPr>
        <w:t xml:space="preserve"> 201</w:t>
      </w:r>
      <w:r w:rsidR="00670313" w:rsidRPr="00A97297">
        <w:rPr>
          <w:rFonts w:ascii="Times New Roman" w:hAnsi="Times New Roman"/>
          <w:sz w:val="18"/>
          <w:szCs w:val="18"/>
        </w:rPr>
        <w:t>9</w:t>
      </w:r>
      <w:r w:rsidR="00F7775B" w:rsidRPr="00A97297">
        <w:rPr>
          <w:rFonts w:ascii="Times New Roman" w:hAnsi="Times New Roman"/>
          <w:sz w:val="18"/>
          <w:szCs w:val="18"/>
        </w:rPr>
        <w:t xml:space="preserve"> – Aug 2019</w:t>
      </w:r>
    </w:p>
    <w:p w:rsidR="006A040B" w:rsidRPr="0024440E" w:rsidRDefault="00670313" w:rsidP="00E02ED9">
      <w:pPr>
        <w:pStyle w:val="a6"/>
        <w:numPr>
          <w:ilvl w:val="0"/>
          <w:numId w:val="26"/>
        </w:numPr>
        <w:spacing w:after="60"/>
        <w:contextualSpacing/>
        <w:rPr>
          <w:rFonts w:ascii="Times New Roman" w:hAnsi="Times New Roman"/>
          <w:sz w:val="18"/>
          <w:szCs w:val="18"/>
        </w:rPr>
      </w:pPr>
      <w:r w:rsidRPr="00A97297">
        <w:rPr>
          <w:rFonts w:ascii="Times New Roman" w:eastAsiaTheme="minorEastAsia" w:hAnsi="Times New Roman"/>
          <w:sz w:val="18"/>
          <w:szCs w:val="18"/>
        </w:rPr>
        <w:t>Contribute to backend API documentation through communication with other teams</w:t>
      </w:r>
      <w:r w:rsidR="00F810CC" w:rsidRPr="00A97297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) </w:t>
      </w:r>
    </w:p>
    <w:p w:rsidR="0024440E" w:rsidRPr="0024440E" w:rsidRDefault="0024440E" w:rsidP="0024440E">
      <w:pPr>
        <w:pStyle w:val="a6"/>
        <w:numPr>
          <w:ilvl w:val="0"/>
          <w:numId w:val="26"/>
        </w:numPr>
        <w:spacing w:after="6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Pr="0024440E">
        <w:rPr>
          <w:rFonts w:ascii="Times New Roman" w:hAnsi="Times New Roman"/>
          <w:sz w:val="18"/>
          <w:szCs w:val="18"/>
        </w:rPr>
        <w:t>verall project design and team reading</w:t>
      </w:r>
      <w:r>
        <w:rPr>
          <w:rFonts w:ascii="Times New Roman" w:hAnsi="Times New Roman"/>
          <w:sz w:val="18"/>
          <w:szCs w:val="18"/>
        </w:rPr>
        <w:t xml:space="preserve"> on front-end side</w:t>
      </w:r>
    </w:p>
    <w:p w:rsidR="0024440E" w:rsidRPr="0024440E" w:rsidRDefault="0024440E" w:rsidP="0024440E">
      <w:pPr>
        <w:spacing w:after="60"/>
        <w:contextualSpacing/>
        <w:rPr>
          <w:rFonts w:ascii="Times New Roman" w:hAnsi="Times New Roman"/>
          <w:sz w:val="18"/>
          <w:szCs w:val="18"/>
        </w:rPr>
      </w:pPr>
    </w:p>
    <w:p w:rsidR="00727AD0" w:rsidRPr="00727AD0" w:rsidRDefault="00727AD0" w:rsidP="00E02ED9">
      <w:pPr>
        <w:pStyle w:val="a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Cs w:val="18"/>
        </w:rPr>
        <w:tab/>
      </w:r>
      <w:r w:rsidRPr="00727AD0">
        <w:rPr>
          <w:rFonts w:ascii="Times New Roman" w:hAnsi="Times New Roman" w:cs="Times New Roman" w:hint="eastAsia"/>
          <w:b/>
          <w:sz w:val="18"/>
          <w:szCs w:val="18"/>
        </w:rPr>
        <w:t>J</w:t>
      </w:r>
      <w:r>
        <w:rPr>
          <w:rFonts w:ascii="Times New Roman" w:hAnsi="Times New Roman" w:cs="Times New Roman"/>
          <w:b/>
          <w:sz w:val="18"/>
          <w:szCs w:val="18"/>
        </w:rPr>
        <w:t>ames Cook University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70313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Cs/>
          <w:sz w:val="18"/>
          <w:szCs w:val="18"/>
        </w:rPr>
        <w:t>Singapore</w:t>
      </w:r>
    </w:p>
    <w:p w:rsidR="00727AD0" w:rsidRPr="00727AD0" w:rsidRDefault="00727AD0" w:rsidP="00E02ED9">
      <w:pPr>
        <w:pStyle w:val="a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727AD0">
        <w:rPr>
          <w:rFonts w:ascii="Times New Roman" w:hAnsi="Times New Roman"/>
          <w:i/>
          <w:iCs/>
          <w:sz w:val="18"/>
          <w:szCs w:val="18"/>
        </w:rPr>
        <w:t>EMAS Peer Tutoring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 w:rsidR="00670313">
        <w:rPr>
          <w:rFonts w:ascii="Times New Roman" w:hAnsi="Times New Roman"/>
          <w:i/>
          <w:iCs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>Nov 2017 – Jun 2018</w:t>
      </w:r>
    </w:p>
    <w:p w:rsidR="00727AD0" w:rsidRPr="00B277DE" w:rsidRDefault="00727AD0" w:rsidP="00727AD0">
      <w:pPr>
        <w:pStyle w:val="a6"/>
        <w:numPr>
          <w:ilvl w:val="0"/>
          <w:numId w:val="26"/>
        </w:numPr>
        <w:spacing w:after="6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M</w:t>
      </w:r>
      <w:r>
        <w:rPr>
          <w:rFonts w:ascii="Times New Roman" w:eastAsiaTheme="minorEastAsia" w:hAnsi="Times New Roman"/>
          <w:sz w:val="18"/>
          <w:szCs w:val="18"/>
        </w:rPr>
        <w:t>entored a number of students and arranged private counselling session to provide guidance for studies</w:t>
      </w:r>
      <w:r w:rsidRPr="00BA184B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) </w:t>
      </w:r>
    </w:p>
    <w:p w:rsidR="00B55A86" w:rsidRPr="008A519A" w:rsidRDefault="00727AD0" w:rsidP="00B55A86">
      <w:pPr>
        <w:pStyle w:val="a6"/>
        <w:numPr>
          <w:ilvl w:val="0"/>
          <w:numId w:val="26"/>
        </w:numPr>
        <w:spacing w:after="60"/>
        <w:contextualSpacing/>
        <w:rPr>
          <w:rFonts w:ascii="Times New Roman" w:hAnsi="Times New Roman"/>
          <w:sz w:val="18"/>
          <w:szCs w:val="18"/>
        </w:rPr>
      </w:pPr>
      <w:r w:rsidRPr="00B277DE">
        <w:rPr>
          <w:rFonts w:ascii="Times New Roman" w:hAnsi="Times New Roman"/>
          <w:sz w:val="18"/>
          <w:szCs w:val="18"/>
        </w:rPr>
        <w:t>Recommended from professor</w:t>
      </w:r>
      <w:r w:rsidR="00B55A86" w:rsidRPr="006D6B86">
        <w:rPr>
          <w:rFonts w:ascii="Times New Roman" w:eastAsiaTheme="minorEastAsia" w:hAnsi="Times New Roman"/>
          <w:sz w:val="18"/>
          <w:szCs w:val="18"/>
        </w:rPr>
        <w:t xml:space="preserve"> </w:t>
      </w:r>
    </w:p>
    <w:p w:rsidR="008A519A" w:rsidRPr="008A519A" w:rsidRDefault="008A519A" w:rsidP="008A519A">
      <w:pPr>
        <w:spacing w:after="60"/>
        <w:contextualSpacing/>
        <w:rPr>
          <w:rFonts w:ascii="Times New Roman" w:hAnsi="Times New Roman"/>
          <w:sz w:val="18"/>
          <w:szCs w:val="18"/>
        </w:rPr>
      </w:pPr>
    </w:p>
    <w:p w:rsidR="00E02ED9" w:rsidRDefault="00E02ED9" w:rsidP="00E02E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9B5AD" wp14:editId="2FAB9FE4">
                <wp:simplePos x="0" y="0"/>
                <wp:positionH relativeFrom="margin">
                  <wp:posOffset>0</wp:posOffset>
                </wp:positionH>
                <wp:positionV relativeFrom="paragraph">
                  <wp:posOffset>70485</wp:posOffset>
                </wp:positionV>
                <wp:extent cx="6819900" cy="15875"/>
                <wp:effectExtent l="0" t="0" r="19050" b="22225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187E8" id="Straight Connector 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55pt" to="53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A040B" w:rsidRDefault="00727AD0" w:rsidP="00CA40ED">
      <w:pPr>
        <w:pStyle w:val="a3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Skills:</w:t>
      </w:r>
    </w:p>
    <w:p w:rsidR="006A040B" w:rsidRDefault="006A040B" w:rsidP="00CA40ED">
      <w:pPr>
        <w:pStyle w:val="a3"/>
        <w:rPr>
          <w:rFonts w:ascii="Times New Roman" w:hAnsi="Times New Roman" w:cs="Times New Roman"/>
          <w:b/>
          <w:szCs w:val="18"/>
        </w:rPr>
      </w:pPr>
    </w:p>
    <w:tbl>
      <w:tblPr>
        <w:tblStyle w:val="aa"/>
        <w:tblpPr w:leftFromText="142" w:rightFromText="142" w:vertAnchor="text" w:horzAnchor="page" w:tblpX="3391" w:tblpY="79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BF6D97" w:rsidTr="002D1C1F"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7DF9" w:rsidRDefault="001C4110" w:rsidP="00F37D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TML</w:t>
      </w:r>
      <w:r w:rsidR="0021471F">
        <w:rPr>
          <w:rFonts w:ascii="Times New Roman" w:hAnsi="Times New Roman" w:cs="Times New Roman"/>
          <w:sz w:val="18"/>
          <w:szCs w:val="18"/>
        </w:rPr>
        <w:t>5</w:t>
      </w:r>
      <w:r w:rsidR="003921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7DF9" w:rsidRPr="00F37DF9" w:rsidRDefault="00F37DF9" w:rsidP="00F37DF9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42" w:rightFromText="142" w:vertAnchor="text" w:horzAnchor="page" w:tblpX="3391" w:tblpY="42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485B4F" w:rsidTr="002D1C1F"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601" w:rsidRPr="00C3090C" w:rsidRDefault="001C4110" w:rsidP="00C309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SS</w:t>
      </w:r>
      <w:r w:rsidR="0021471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7601" w:rsidRPr="009C7601" w:rsidRDefault="009C7601" w:rsidP="009C7601">
      <w:pPr>
        <w:pStyle w:val="a3"/>
        <w:ind w:left="1080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42" w:rightFromText="142" w:vertAnchor="text" w:horzAnchor="page" w:tblpX="3391" w:tblpY="66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BF6D97" w:rsidTr="002D1C1F"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BF6D97" w:rsidRDefault="00BF6D97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4110" w:rsidRDefault="001C4110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J</w:t>
      </w:r>
      <w:r>
        <w:rPr>
          <w:rFonts w:ascii="Times New Roman" w:hAnsi="Times New Roman" w:cs="Times New Roman"/>
          <w:sz w:val="18"/>
          <w:szCs w:val="18"/>
        </w:rPr>
        <w:t>avaScript</w:t>
      </w:r>
    </w:p>
    <w:p w:rsidR="003921CD" w:rsidRDefault="003921CD" w:rsidP="003921CD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42" w:rightFromText="142" w:vertAnchor="text" w:horzAnchor="page" w:tblpX="3391" w:tblpY="75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3921CD" w:rsidTr="002D1C1F">
        <w:tc>
          <w:tcPr>
            <w:tcW w:w="236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3921CD" w:rsidRDefault="003921CD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1CD" w:rsidRPr="003921CD" w:rsidRDefault="003921CD" w:rsidP="003921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ypeScript </w:t>
      </w:r>
    </w:p>
    <w:p w:rsidR="00F37DF9" w:rsidRDefault="00F37DF9" w:rsidP="00F37DF9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42" w:rightFromText="142" w:vertAnchor="text" w:horzAnchor="page" w:tblpX="3376" w:tblpY="60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485B4F" w:rsidTr="002D1C1F"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485B4F" w:rsidRDefault="00485B4F" w:rsidP="009C76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4110" w:rsidRDefault="001C4110" w:rsidP="00485B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ngular 2+</w:t>
      </w:r>
    </w:p>
    <w:p w:rsidR="003921CD" w:rsidRDefault="003921CD" w:rsidP="003921CD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pPr w:leftFromText="142" w:rightFromText="142" w:vertAnchor="text" w:horzAnchor="page" w:tblpX="3392" w:tblpY="46"/>
        <w:tblOverlap w:val="never"/>
        <w:tblW w:w="2405" w:type="dxa"/>
        <w:tblLook w:val="04A0" w:firstRow="1" w:lastRow="0" w:firstColumn="1" w:lastColumn="0" w:noHBand="0" w:noVBand="1"/>
      </w:tblPr>
      <w:tblGrid>
        <w:gridCol w:w="236"/>
        <w:gridCol w:w="235"/>
        <w:gridCol w:w="250"/>
        <w:gridCol w:w="235"/>
        <w:gridCol w:w="236"/>
        <w:gridCol w:w="240"/>
        <w:gridCol w:w="236"/>
        <w:gridCol w:w="236"/>
        <w:gridCol w:w="236"/>
        <w:gridCol w:w="265"/>
      </w:tblGrid>
      <w:tr w:rsidR="003921CD" w:rsidTr="002D1C1F">
        <w:tc>
          <w:tcPr>
            <w:tcW w:w="236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</w:tcPr>
          <w:p w:rsidR="003921CD" w:rsidRDefault="003921CD" w:rsidP="002A3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21CD" w:rsidRPr="003921CD" w:rsidRDefault="003921CD" w:rsidP="003921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it/GitHub </w:t>
      </w:r>
    </w:p>
    <w:p w:rsidR="00727AD0" w:rsidRDefault="00727AD0" w:rsidP="00727AD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27AD0" w:rsidRPr="00727AD0" w:rsidRDefault="00727AD0" w:rsidP="00727AD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C6306" w:rsidRDefault="000C6306" w:rsidP="000C6306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EAA54" wp14:editId="5DE944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9900" cy="15875"/>
                <wp:effectExtent l="0" t="0" r="19050" b="22225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2C0F" id="Straight Connector 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27AD0" w:rsidRDefault="00727AD0" w:rsidP="00727AD0">
      <w:pPr>
        <w:pStyle w:val="a3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AWARDS:</w:t>
      </w:r>
    </w:p>
    <w:p w:rsidR="006A040B" w:rsidRPr="00CA40ED" w:rsidRDefault="006A040B" w:rsidP="00727AD0">
      <w:pPr>
        <w:pStyle w:val="a3"/>
        <w:rPr>
          <w:rFonts w:ascii="Times New Roman" w:hAnsi="Times New Roman" w:cs="Times New Roman"/>
          <w:b/>
          <w:szCs w:val="18"/>
        </w:rPr>
      </w:pPr>
    </w:p>
    <w:p w:rsidR="008D7C68" w:rsidRDefault="008D7C68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8D7C68">
        <w:rPr>
          <w:rFonts w:ascii="Times New Roman" w:hAnsi="Times New Roman" w:cs="Times New Roman"/>
          <w:sz w:val="18"/>
          <w:szCs w:val="18"/>
        </w:rPr>
        <w:t>Hackathon</w:t>
      </w:r>
      <w:r>
        <w:rPr>
          <w:rFonts w:ascii="Times New Roman" w:hAnsi="Times New Roman" w:cs="Times New Roman"/>
          <w:sz w:val="18"/>
          <w:szCs w:val="18"/>
        </w:rPr>
        <w:t xml:space="preserve"> 1</w:t>
      </w:r>
      <w:r w:rsidRPr="008D7C68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Prize of </w:t>
      </w:r>
      <w:r w:rsidRPr="008D7C68">
        <w:rPr>
          <w:rFonts w:ascii="Times New Roman" w:hAnsi="Times New Roman" w:cs="Times New Roman"/>
          <w:sz w:val="18"/>
          <w:szCs w:val="18"/>
        </w:rPr>
        <w:t>technique section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Jun 2019</w:t>
      </w:r>
    </w:p>
    <w:p w:rsidR="00727AD0" w:rsidRDefault="00727AD0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sz w:val="18"/>
          <w:szCs w:val="18"/>
        </w:rPr>
        <w:t xml:space="preserve">Academic Medal (Bachelor </w:t>
      </w:r>
      <w:r w:rsidR="00A54DA8" w:rsidRPr="00B934BC">
        <w:rPr>
          <w:rFonts w:ascii="Times New Roman" w:hAnsi="Times New Roman" w:cs="Times New Roman"/>
          <w:sz w:val="18"/>
          <w:szCs w:val="18"/>
        </w:rPr>
        <w:t xml:space="preserve">Coursework) </w:t>
      </w:r>
      <w:r w:rsidR="00A54DA8">
        <w:rPr>
          <w:rFonts w:ascii="Times New Roman" w:hAnsi="Times New Roman" w:cs="Times New Roman"/>
          <w:sz w:val="18"/>
          <w:szCs w:val="18"/>
        </w:rPr>
        <w:t xml:space="preserve">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4DA8">
        <w:rPr>
          <w:rFonts w:ascii="Times New Roman" w:hAnsi="Times New Roman" w:cs="Times New Roman"/>
          <w:sz w:val="18"/>
          <w:szCs w:val="18"/>
        </w:rPr>
        <w:t xml:space="preserve"> 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D5649">
        <w:rPr>
          <w:rFonts w:ascii="Times New Roman" w:hAnsi="Times New Roman" w:cs="Times New Roman"/>
          <w:sz w:val="18"/>
          <w:szCs w:val="18"/>
        </w:rPr>
        <w:t xml:space="preserve">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2D5649">
        <w:rPr>
          <w:rFonts w:ascii="Times New Roman" w:hAnsi="Times New Roman" w:cs="Times New Roman"/>
          <w:sz w:val="18"/>
          <w:szCs w:val="18"/>
        </w:rPr>
        <w:t>Jul</w:t>
      </w:r>
      <w:r w:rsidRPr="00B934BC">
        <w:rPr>
          <w:rFonts w:ascii="Times New Roman" w:hAnsi="Times New Roman" w:cs="Times New Roman"/>
          <w:sz w:val="18"/>
          <w:szCs w:val="18"/>
        </w:rPr>
        <w:t xml:space="preserve"> 2018</w:t>
      </w:r>
    </w:p>
    <w:p w:rsidR="00727AD0" w:rsidRPr="00B934BC" w:rsidRDefault="00727AD0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sz w:val="18"/>
          <w:szCs w:val="18"/>
        </w:rPr>
        <w:t xml:space="preserve">Testimonial from Campus Dean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B934BC">
        <w:rPr>
          <w:rFonts w:ascii="Times New Roman" w:hAnsi="Times New Roman" w:cs="Times New Roman"/>
          <w:sz w:val="18"/>
          <w:szCs w:val="18"/>
        </w:rPr>
        <w:t xml:space="preserve"> </w:t>
      </w:r>
      <w:r w:rsidR="002D5649">
        <w:rPr>
          <w:rFonts w:ascii="Times New Roman" w:hAnsi="Times New Roman" w:cs="Times New Roman"/>
          <w:sz w:val="18"/>
          <w:szCs w:val="18"/>
        </w:rPr>
        <w:t xml:space="preserve">Jun </w:t>
      </w:r>
      <w:r w:rsidRPr="00B934BC">
        <w:rPr>
          <w:rFonts w:ascii="Times New Roman" w:hAnsi="Times New Roman" w:cs="Times New Roman"/>
          <w:sz w:val="18"/>
          <w:szCs w:val="18"/>
        </w:rPr>
        <w:t>2018</w:t>
      </w:r>
    </w:p>
    <w:p w:rsidR="00727AD0" w:rsidRPr="00CA40ED" w:rsidRDefault="00727AD0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sz w:val="18"/>
          <w:szCs w:val="18"/>
        </w:rPr>
        <w:t xml:space="preserve">Certificate of Appreciation from Campus Dean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2D5649">
        <w:rPr>
          <w:rFonts w:ascii="Times New Roman" w:hAnsi="Times New Roman" w:cs="Times New Roman"/>
          <w:sz w:val="18"/>
          <w:szCs w:val="18"/>
        </w:rPr>
        <w:t xml:space="preserve"> Jun </w:t>
      </w:r>
      <w:r w:rsidRPr="00B934BC">
        <w:rPr>
          <w:rFonts w:ascii="Times New Roman" w:hAnsi="Times New Roman" w:cs="Times New Roman"/>
          <w:sz w:val="18"/>
          <w:szCs w:val="18"/>
        </w:rPr>
        <w:t>2018</w:t>
      </w:r>
    </w:p>
    <w:p w:rsidR="00727AD0" w:rsidRDefault="00727AD0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sz w:val="18"/>
          <w:szCs w:val="18"/>
        </w:rPr>
        <w:t xml:space="preserve">Golden Key International Honour Society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D5649">
        <w:rPr>
          <w:rFonts w:ascii="Times New Roman" w:hAnsi="Times New Roman" w:cs="Times New Roman"/>
          <w:sz w:val="18"/>
          <w:szCs w:val="18"/>
        </w:rPr>
        <w:t xml:space="preserve">Apr </w:t>
      </w:r>
      <w:r w:rsidRPr="00B934BC">
        <w:rPr>
          <w:rFonts w:ascii="Times New Roman" w:hAnsi="Times New Roman" w:cs="Times New Roman"/>
          <w:sz w:val="18"/>
          <w:szCs w:val="18"/>
        </w:rPr>
        <w:t>2018</w:t>
      </w:r>
    </w:p>
    <w:p w:rsidR="002D5649" w:rsidRPr="00B934BC" w:rsidRDefault="002D5649" w:rsidP="00727A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B934BC">
        <w:rPr>
          <w:rFonts w:ascii="Times New Roman" w:hAnsi="Times New Roman" w:cs="Times New Roman"/>
          <w:sz w:val="18"/>
          <w:szCs w:val="18"/>
        </w:rPr>
        <w:t xml:space="preserve">Certificate of Appreciation from Campus Dean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Feb </w:t>
      </w:r>
      <w:r w:rsidRPr="00B934BC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727AD0" w:rsidRPr="002D5649" w:rsidRDefault="00727AD0" w:rsidP="002D56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cholarship for academic excellence from Korean Association </w:t>
      </w:r>
      <w:r w:rsidR="005F5A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2D5649">
        <w:rPr>
          <w:rFonts w:ascii="Times New Roman" w:hAnsi="Times New Roman" w:cs="Times New Roman"/>
          <w:sz w:val="18"/>
          <w:szCs w:val="18"/>
        </w:rPr>
        <w:t xml:space="preserve"> Nov</w:t>
      </w:r>
      <w:r>
        <w:rPr>
          <w:rFonts w:ascii="Times New Roman" w:hAnsi="Times New Roman" w:cs="Times New Roman"/>
          <w:sz w:val="18"/>
          <w:szCs w:val="18"/>
        </w:rPr>
        <w:t xml:space="preserve"> 2017</w:t>
      </w:r>
    </w:p>
    <w:p w:rsidR="00E02ED9" w:rsidRPr="00A734F4" w:rsidRDefault="00E02ED9" w:rsidP="00E02ED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05F25" w:rsidRDefault="005063FE" w:rsidP="00E05F2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AD1B5" wp14:editId="561BDDE7">
                <wp:simplePos x="0" y="0"/>
                <wp:positionH relativeFrom="margin">
                  <wp:align>left</wp:align>
                </wp:positionH>
                <wp:positionV relativeFrom="paragraph">
                  <wp:posOffset>70535</wp:posOffset>
                </wp:positionV>
                <wp:extent cx="6819900" cy="1587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B965" id="Straight Connector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53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22CCA" w:rsidRDefault="00F22CCA" w:rsidP="00F22CCA">
      <w:pPr>
        <w:pStyle w:val="a3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OTHER INFORMATION:</w:t>
      </w:r>
    </w:p>
    <w:p w:rsidR="006A040B" w:rsidRDefault="006A040B" w:rsidP="00F22CCA">
      <w:pPr>
        <w:pStyle w:val="a3"/>
        <w:rPr>
          <w:rFonts w:ascii="Times New Roman" w:hAnsi="Times New Roman" w:cs="Times New Roman"/>
          <w:b/>
          <w:szCs w:val="18"/>
        </w:rPr>
      </w:pPr>
    </w:p>
    <w:p w:rsidR="00F22CCA" w:rsidRDefault="00F22CCA" w:rsidP="00F22C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tive in Korean, </w:t>
      </w:r>
      <w:r w:rsidRPr="00A734F4">
        <w:rPr>
          <w:rFonts w:ascii="Times New Roman" w:hAnsi="Times New Roman" w:cs="Times New Roman"/>
          <w:sz w:val="18"/>
          <w:szCs w:val="18"/>
        </w:rPr>
        <w:t>Business-level Proficiency</w:t>
      </w:r>
      <w:r>
        <w:rPr>
          <w:rFonts w:ascii="Times New Roman" w:hAnsi="Times New Roman" w:cs="Times New Roman"/>
          <w:sz w:val="18"/>
          <w:szCs w:val="18"/>
        </w:rPr>
        <w:t xml:space="preserve"> in English</w:t>
      </w:r>
    </w:p>
    <w:p w:rsidR="00F22CCA" w:rsidRPr="00F22CCA" w:rsidRDefault="00F22CCA" w:rsidP="00F22CC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miliar with common information technology related software</w:t>
      </w:r>
    </w:p>
    <w:p w:rsidR="00F775B7" w:rsidRPr="00F775B7" w:rsidRDefault="00F775B7" w:rsidP="00F775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E02ED9">
        <w:rPr>
          <w:rFonts w:ascii="Times New Roman" w:hAnsi="Times New Roman" w:cs="Times New Roman"/>
          <w:sz w:val="18"/>
          <w:szCs w:val="18"/>
        </w:rPr>
        <w:t>Lived in Ireland and Singapore for two years respectively.</w:t>
      </w:r>
    </w:p>
    <w:p w:rsidR="00F22CCA" w:rsidRPr="00F775B7" w:rsidRDefault="00F22CCA" w:rsidP="00F775B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02ED9">
        <w:rPr>
          <w:rFonts w:ascii="Times New Roman" w:hAnsi="Times New Roman" w:cs="Times New Roman"/>
          <w:sz w:val="18"/>
          <w:szCs w:val="18"/>
        </w:rPr>
        <w:t>Served mandatory term in republic of Korea armed forces (2011 – 2012)</w:t>
      </w:r>
    </w:p>
    <w:p w:rsidR="008D7C68" w:rsidRDefault="00F22CCA" w:rsidP="008D7C6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</w:rPr>
      </w:pPr>
      <w:r w:rsidRPr="00E02ED9">
        <w:rPr>
          <w:rFonts w:ascii="Times New Roman" w:hAnsi="Times New Roman" w:cs="Times New Roman"/>
          <w:sz w:val="18"/>
          <w:szCs w:val="18"/>
        </w:rPr>
        <w:t>Have a lot of travel experiences in Europe and Southeast Asia.</w:t>
      </w:r>
    </w:p>
    <w:p w:rsidR="008D7C68" w:rsidRPr="008D7C68" w:rsidRDefault="008D7C68" w:rsidP="008D7C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D7C68" w:rsidRDefault="008D7C68" w:rsidP="008D7C6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B2D26" wp14:editId="0BA0005F">
                <wp:simplePos x="0" y="0"/>
                <wp:positionH relativeFrom="margin">
                  <wp:align>left</wp:align>
                </wp:positionH>
                <wp:positionV relativeFrom="paragraph">
                  <wp:posOffset>70535</wp:posOffset>
                </wp:positionV>
                <wp:extent cx="6819900" cy="15875"/>
                <wp:effectExtent l="0" t="0" r="19050" b="22225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5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72365" id="Straight Connector 4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53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D7C68" w:rsidRPr="00F30C49" w:rsidRDefault="008D7C68" w:rsidP="008D7C68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F30C49" w:rsidRPr="00F428E9" w:rsidRDefault="00F30C49" w:rsidP="008D7C68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F30C49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52425" cy="352425"/>
            <wp:effectExtent l="0" t="0" r="9525" b="952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516" w:rsidRPr="00F428E9" w:rsidRDefault="00314516" w:rsidP="00F428E9">
      <w:pPr>
        <w:pStyle w:val="a3"/>
        <w:ind w:firstLineChars="350" w:firstLine="630"/>
        <w:rPr>
          <w:rFonts w:ascii="Times New Roman" w:hAnsi="Times New Roman" w:cs="Times New Roman"/>
          <w:sz w:val="18"/>
          <w:szCs w:val="18"/>
        </w:rPr>
      </w:pPr>
      <w:r w:rsidRPr="006B6A9B">
        <w:rPr>
          <w:rFonts w:ascii="Times New Roman" w:hAnsi="Times New Roman" w:cs="Times New Roman"/>
          <w:b/>
          <w:bCs/>
          <w:noProof/>
          <w:sz w:val="18"/>
          <w:szCs w:val="18"/>
        </w:rPr>
        <w:t>GitHub:</w:t>
      </w:r>
      <w:r w:rsidRPr="00F428E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428E9" w:rsidRPr="00F428E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F428E9" w:rsidRPr="00F428E9">
        <w:rPr>
          <w:rFonts w:ascii="Times New Roman" w:hAnsi="Times New Roman" w:cs="Times New Roman"/>
          <w:sz w:val="18"/>
          <w:szCs w:val="18"/>
        </w:rPr>
        <w:t>https://github.com/WooChulHyun</w:t>
      </w: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F30C49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42900" cy="34290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28E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428E9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428E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B6A9B">
        <w:rPr>
          <w:rFonts w:ascii="Times New Roman" w:hAnsi="Times New Roman" w:cs="Times New Roman"/>
          <w:b/>
          <w:bCs/>
          <w:sz w:val="18"/>
          <w:szCs w:val="18"/>
        </w:rPr>
        <w:t>GitBook</w:t>
      </w:r>
      <w:r w:rsidR="00F428E9" w:rsidRPr="006B6A9B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F428E9">
        <w:rPr>
          <w:rFonts w:ascii="Times New Roman" w:hAnsi="Times New Roman" w:cs="Times New Roman"/>
          <w:sz w:val="18"/>
          <w:szCs w:val="18"/>
        </w:rPr>
        <w:t xml:space="preserve"> </w:t>
      </w:r>
      <w:r w:rsidR="00F428E9" w:rsidRPr="00F428E9">
        <w:rPr>
          <w:rFonts w:ascii="Times New Roman" w:hAnsi="Times New Roman" w:cs="Times New Roman"/>
          <w:sz w:val="18"/>
          <w:szCs w:val="18"/>
        </w:rPr>
        <w:t>https://woochul-hyun91.gitbook.io/web-development-book/</w:t>
      </w: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 wp14:anchorId="08F4C63E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23850" cy="32385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8E9" w:rsidRPr="002569D0" w:rsidRDefault="00314516" w:rsidP="00F428E9">
      <w:pPr>
        <w:pStyle w:val="a3"/>
        <w:ind w:firstLineChars="350" w:firstLine="630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/>
          <w:sz w:val="18"/>
          <w:szCs w:val="18"/>
        </w:rPr>
        <w:t xml:space="preserve"> </w:t>
      </w:r>
      <w:r w:rsidRPr="006B6A9B">
        <w:rPr>
          <w:rFonts w:ascii="Times New Roman" w:hAnsi="Times New Roman" w:cs="Times New Roman"/>
          <w:b/>
          <w:bCs/>
          <w:sz w:val="18"/>
          <w:szCs w:val="18"/>
        </w:rPr>
        <w:t>LinkedIn:</w:t>
      </w:r>
      <w:r w:rsidRPr="00F428E9">
        <w:rPr>
          <w:rFonts w:ascii="Times New Roman" w:hAnsi="Times New Roman" w:cs="Times New Roman"/>
          <w:sz w:val="18"/>
          <w:szCs w:val="18"/>
        </w:rPr>
        <w:t xml:space="preserve"> </w:t>
      </w:r>
      <w:r w:rsidR="00F428E9">
        <w:rPr>
          <w:rFonts w:ascii="Times New Roman" w:hAnsi="Times New Roman" w:cs="Times New Roman"/>
          <w:sz w:val="18"/>
          <w:szCs w:val="18"/>
        </w:rPr>
        <w:t>https://www.linkedin.com/in/woochul-hyun/</w:t>
      </w: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14516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61950" cy="361950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C68" w:rsidRPr="00F428E9" w:rsidRDefault="00314516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428E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B6A9B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3A19D6">
        <w:rPr>
          <w:rFonts w:ascii="Times New Roman" w:hAnsi="Times New Roman" w:cs="Times New Roman"/>
          <w:b/>
          <w:bCs/>
          <w:sz w:val="18"/>
          <w:szCs w:val="18"/>
        </w:rPr>
        <w:t>ortfolio</w:t>
      </w:r>
      <w:r w:rsidR="00111C7A" w:rsidRPr="006B6A9B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11C7A">
        <w:rPr>
          <w:rFonts w:ascii="Times New Roman" w:hAnsi="Times New Roman" w:cs="Times New Roman"/>
          <w:sz w:val="18"/>
          <w:szCs w:val="18"/>
        </w:rPr>
        <w:t xml:space="preserve"> </w:t>
      </w:r>
      <w:r w:rsidR="008A4548" w:rsidRPr="008A4548">
        <w:rPr>
          <w:rFonts w:ascii="Times New Roman" w:hAnsi="Times New Roman" w:cs="Times New Roman"/>
          <w:sz w:val="18"/>
          <w:szCs w:val="18"/>
        </w:rPr>
        <w:t>https://woochulhyun.github.io/Portfolio/</w:t>
      </w:r>
    </w:p>
    <w:p w:rsidR="00F428E9" w:rsidRPr="00C50C17" w:rsidRDefault="00F428E9" w:rsidP="008D7C6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14516" w:rsidRPr="00F428E9" w:rsidRDefault="00027C3A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623E711A" wp14:editId="1085E876">
            <wp:simplePos x="0" y="0"/>
            <wp:positionH relativeFrom="margin">
              <wp:posOffset>0</wp:posOffset>
            </wp:positionH>
            <wp:positionV relativeFrom="paragraph">
              <wp:posOffset>65405</wp:posOffset>
            </wp:positionV>
            <wp:extent cx="361950" cy="361950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516" w:rsidRDefault="00314516" w:rsidP="00314516">
      <w:pPr>
        <w:pStyle w:val="a3"/>
        <w:ind w:firstLine="720"/>
        <w:rPr>
          <w:rFonts w:ascii="Times New Roman" w:hAnsi="Times New Roman" w:cs="Times New Roman"/>
          <w:sz w:val="18"/>
          <w:szCs w:val="18"/>
        </w:rPr>
      </w:pPr>
      <w:r w:rsidRPr="006B6A9B">
        <w:rPr>
          <w:rFonts w:ascii="Times New Roman" w:hAnsi="Times New Roman" w:cs="Times New Roman"/>
          <w:b/>
          <w:bCs/>
          <w:sz w:val="18"/>
          <w:szCs w:val="18"/>
        </w:rPr>
        <w:t>Project</w:t>
      </w:r>
      <w:r w:rsidR="004A6DD6">
        <w:rPr>
          <w:rFonts w:ascii="Times New Roman" w:hAnsi="Times New Roman" w:cs="Times New Roman"/>
          <w:b/>
          <w:bCs/>
          <w:sz w:val="18"/>
          <w:szCs w:val="18"/>
        </w:rPr>
        <w:t xml:space="preserve"> (Trello)</w:t>
      </w:r>
      <w:r w:rsidRPr="006B6A9B">
        <w:rPr>
          <w:rFonts w:ascii="Times New Roman" w:hAnsi="Times New Roman" w:cs="Times New Roman"/>
          <w:b/>
          <w:bCs/>
          <w:sz w:val="18"/>
          <w:szCs w:val="18"/>
        </w:rPr>
        <w:t xml:space="preserve"> (Collaborate with Back-end team)</w:t>
      </w:r>
      <w:r w:rsidR="00027C3A" w:rsidRPr="006B6A9B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027C3A" w:rsidRPr="00027C3A">
        <w:rPr>
          <w:rFonts w:ascii="Times New Roman" w:hAnsi="Times New Roman" w:cs="Times New Roman"/>
          <w:sz w:val="18"/>
          <w:szCs w:val="18"/>
        </w:rPr>
        <w:t>https://github.com/clonetrelloapi</w:t>
      </w:r>
    </w:p>
    <w:p w:rsidR="00027C3A" w:rsidRPr="00027C3A" w:rsidRDefault="00027C3A" w:rsidP="00314516">
      <w:pPr>
        <w:pStyle w:val="a3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ouTube Link: </w:t>
      </w:r>
      <w:r w:rsidR="008A4548" w:rsidRPr="008A4548">
        <w:rPr>
          <w:rFonts w:ascii="Times New Roman" w:hAnsi="Times New Roman" w:cs="Times New Roman"/>
          <w:sz w:val="18"/>
          <w:szCs w:val="18"/>
        </w:rPr>
        <w:t>https://youtu.be/wJVnK9AB7lU</w:t>
      </w:r>
    </w:p>
    <w:p w:rsidR="00F428E9" w:rsidRPr="00F428E9" w:rsidRDefault="00262BE7" w:rsidP="008D7C68">
      <w:pPr>
        <w:pStyle w:val="a3"/>
        <w:rPr>
          <w:rFonts w:ascii="Times New Roman" w:hAnsi="Times New Roman" w:cs="Times New Roman"/>
          <w:sz w:val="18"/>
          <w:szCs w:val="18"/>
        </w:rPr>
      </w:pPr>
      <w:r w:rsidRPr="00F428E9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12C289FF" wp14:editId="4C34AF43">
            <wp:simplePos x="0" y="0"/>
            <wp:positionH relativeFrom="margin">
              <wp:posOffset>0</wp:posOffset>
            </wp:positionH>
            <wp:positionV relativeFrom="paragraph">
              <wp:posOffset>82550</wp:posOffset>
            </wp:positionV>
            <wp:extent cx="361950" cy="361950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516" w:rsidRDefault="00D445CE" w:rsidP="00262BE7">
      <w:pPr>
        <w:pStyle w:val="a3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ain P</w:t>
      </w:r>
      <w:r w:rsidR="00314516" w:rsidRPr="006B6A9B">
        <w:rPr>
          <w:rFonts w:ascii="Times New Roman" w:hAnsi="Times New Roman" w:cs="Times New Roman"/>
          <w:b/>
          <w:bCs/>
          <w:sz w:val="18"/>
          <w:szCs w:val="18"/>
        </w:rPr>
        <w:t>roject</w:t>
      </w:r>
      <w:r w:rsidR="004A6DD6">
        <w:rPr>
          <w:rFonts w:ascii="Times New Roman" w:hAnsi="Times New Roman" w:cs="Times New Roman"/>
          <w:b/>
          <w:bCs/>
          <w:sz w:val="18"/>
          <w:szCs w:val="18"/>
        </w:rPr>
        <w:t xml:space="preserve"> (Airbnb)</w:t>
      </w:r>
      <w:r w:rsidR="00314516" w:rsidRPr="006B6A9B">
        <w:rPr>
          <w:rFonts w:ascii="Times New Roman" w:hAnsi="Times New Roman" w:cs="Times New Roman"/>
          <w:b/>
          <w:bCs/>
          <w:sz w:val="18"/>
          <w:szCs w:val="18"/>
        </w:rPr>
        <w:t xml:space="preserve"> (Collaborate with Back-end and </w:t>
      </w:r>
      <w:r w:rsidR="00882733" w:rsidRPr="006B6A9B">
        <w:rPr>
          <w:rFonts w:ascii="Times New Roman" w:hAnsi="Times New Roman" w:cs="Times New Roman"/>
          <w:b/>
          <w:bCs/>
          <w:sz w:val="18"/>
          <w:szCs w:val="18"/>
        </w:rPr>
        <w:t>iOS</w:t>
      </w:r>
      <w:r w:rsidR="00314516" w:rsidRPr="006B6A9B">
        <w:rPr>
          <w:rFonts w:ascii="Times New Roman" w:hAnsi="Times New Roman" w:cs="Times New Roman"/>
          <w:b/>
          <w:bCs/>
          <w:sz w:val="18"/>
          <w:szCs w:val="18"/>
        </w:rPr>
        <w:t xml:space="preserve"> team)</w:t>
      </w:r>
      <w:r w:rsidR="006B6A9B" w:rsidRPr="006B6A9B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BA0C4B" w:rsidRPr="00BA0C4B">
        <w:rPr>
          <w:rFonts w:ascii="Times New Roman" w:hAnsi="Times New Roman" w:cs="Times New Roman"/>
          <w:sz w:val="18"/>
          <w:szCs w:val="18"/>
        </w:rPr>
        <w:t>https://github.com/Team-FBI/FDS/tree/develop</w:t>
      </w:r>
    </w:p>
    <w:p w:rsidR="00670313" w:rsidRPr="00670313" w:rsidRDefault="00670313" w:rsidP="00262BE7">
      <w:pPr>
        <w:pStyle w:val="a3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I: </w:t>
      </w:r>
      <w:r w:rsidRPr="00670313">
        <w:rPr>
          <w:rFonts w:ascii="Times New Roman" w:hAnsi="Times New Roman" w:cs="Times New Roman"/>
          <w:sz w:val="18"/>
          <w:szCs w:val="18"/>
        </w:rPr>
        <w:t>http://airbnb.tthae.com/api-doc/staff/</w:t>
      </w:r>
    </w:p>
    <w:p w:rsidR="00262BE7" w:rsidRPr="008A4548" w:rsidRDefault="00262BE7" w:rsidP="00314516">
      <w:pPr>
        <w:pStyle w:val="a3"/>
        <w:ind w:firstLine="72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Tube Link:</w:t>
      </w:r>
      <w:r w:rsidR="008A4548">
        <w:rPr>
          <w:rFonts w:ascii="Times New Roman" w:hAnsi="Times New Roman" w:cs="Times New Roman"/>
          <w:sz w:val="18"/>
          <w:szCs w:val="18"/>
        </w:rPr>
        <w:t xml:space="preserve"> </w:t>
      </w:r>
      <w:r w:rsidR="008A4548" w:rsidRPr="008A4548">
        <w:rPr>
          <w:rFonts w:ascii="Times New Roman" w:hAnsi="Times New Roman" w:cs="Times New Roman"/>
          <w:sz w:val="18"/>
          <w:szCs w:val="18"/>
        </w:rPr>
        <w:t>https://youtu.b</w:t>
      </w:r>
      <w:bookmarkStart w:id="0" w:name="_GoBack"/>
      <w:bookmarkEnd w:id="0"/>
      <w:r w:rsidR="008A4548" w:rsidRPr="008A4548">
        <w:rPr>
          <w:rFonts w:ascii="Times New Roman" w:hAnsi="Times New Roman" w:cs="Times New Roman"/>
          <w:sz w:val="18"/>
          <w:szCs w:val="18"/>
        </w:rPr>
        <w:t>e/Xo6r08PmUOo</w:t>
      </w:r>
    </w:p>
    <w:sectPr w:rsidR="00262BE7" w:rsidRPr="008A4548" w:rsidSect="00E05F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4E" w:rsidRDefault="00E3084E" w:rsidP="00C102D9">
      <w:pPr>
        <w:spacing w:after="0" w:line="240" w:lineRule="auto"/>
      </w:pPr>
      <w:r>
        <w:separator/>
      </w:r>
    </w:p>
  </w:endnote>
  <w:endnote w:type="continuationSeparator" w:id="0">
    <w:p w:rsidR="00E3084E" w:rsidRDefault="00E3084E" w:rsidP="00C1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4E" w:rsidRDefault="00E3084E" w:rsidP="00C102D9">
      <w:pPr>
        <w:spacing w:after="0" w:line="240" w:lineRule="auto"/>
      </w:pPr>
      <w:r>
        <w:separator/>
      </w:r>
    </w:p>
  </w:footnote>
  <w:footnote w:type="continuationSeparator" w:id="0">
    <w:p w:rsidR="00E3084E" w:rsidRDefault="00E3084E" w:rsidP="00C1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F0"/>
    <w:multiLevelType w:val="hybridMultilevel"/>
    <w:tmpl w:val="071AD77E"/>
    <w:lvl w:ilvl="0" w:tplc="F85A17A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52E3F"/>
    <w:multiLevelType w:val="hybridMultilevel"/>
    <w:tmpl w:val="EBFE3306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F1143D2"/>
    <w:multiLevelType w:val="hybridMultilevel"/>
    <w:tmpl w:val="5053CF61"/>
    <w:lvl w:ilvl="0" w:tplc="A1526E4C">
      <w:start w:val="8"/>
      <w:numFmt w:val="bullet"/>
      <w:lvlText w:val="l"/>
      <w:lvlJc w:val="left"/>
      <w:pPr>
        <w:ind w:left="760" w:hanging="360"/>
      </w:pPr>
      <w:rPr>
        <w:rFonts w:ascii="Wingdings" w:eastAsia="맑은 고딕" w:hAnsi="Wingdings"/>
        <w:w w:val="100"/>
        <w:sz w:val="20"/>
        <w:szCs w:val="20"/>
        <w:shd w:val="clear" w:color="auto" w:fill="auto"/>
      </w:rPr>
    </w:lvl>
    <w:lvl w:ilvl="1" w:tplc="DAEE8F0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330FF0A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8245D6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7D0FD6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ED60AB6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A8E4BA4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85ACF22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226B2A2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13A4203E"/>
    <w:multiLevelType w:val="hybridMultilevel"/>
    <w:tmpl w:val="2892EF6E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11450"/>
    <w:multiLevelType w:val="hybridMultilevel"/>
    <w:tmpl w:val="10BA27A4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1B832F44"/>
    <w:multiLevelType w:val="hybridMultilevel"/>
    <w:tmpl w:val="E3642A90"/>
    <w:lvl w:ilvl="0" w:tplc="F85A17A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41CFE"/>
    <w:multiLevelType w:val="hybridMultilevel"/>
    <w:tmpl w:val="8266FCB6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44B39"/>
    <w:multiLevelType w:val="hybridMultilevel"/>
    <w:tmpl w:val="04E406AC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EB7CFF"/>
    <w:multiLevelType w:val="hybridMultilevel"/>
    <w:tmpl w:val="315E6AE4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0516D"/>
    <w:multiLevelType w:val="hybridMultilevel"/>
    <w:tmpl w:val="1D1CF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B86993"/>
    <w:multiLevelType w:val="hybridMultilevel"/>
    <w:tmpl w:val="F71A51F0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26FB15AB"/>
    <w:multiLevelType w:val="hybridMultilevel"/>
    <w:tmpl w:val="25A47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940B8"/>
    <w:multiLevelType w:val="hybridMultilevel"/>
    <w:tmpl w:val="49E69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CC7185"/>
    <w:multiLevelType w:val="hybridMultilevel"/>
    <w:tmpl w:val="B89CB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C4C89"/>
    <w:multiLevelType w:val="hybridMultilevel"/>
    <w:tmpl w:val="BAEC8CB8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6DBB"/>
    <w:multiLevelType w:val="hybridMultilevel"/>
    <w:tmpl w:val="449A4220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2F7B35FD"/>
    <w:multiLevelType w:val="hybridMultilevel"/>
    <w:tmpl w:val="1EC251B2"/>
    <w:lvl w:ilvl="0" w:tplc="256853C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A6A29"/>
    <w:multiLevelType w:val="hybridMultilevel"/>
    <w:tmpl w:val="D654FDC2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401A64C0"/>
    <w:multiLevelType w:val="hybridMultilevel"/>
    <w:tmpl w:val="EDBE5C02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00"/>
        <w:sz w:val="24"/>
        <w:szCs w:val="20"/>
        <w:shd w:val="clear" w:color="auto" w:fill="auto"/>
      </w:rPr>
    </w:lvl>
    <w:lvl w:ilvl="1" w:tplc="DAEE8F0C">
      <w:start w:val="1"/>
      <w:numFmt w:val="bullet"/>
      <w:lvlText w:val="n"/>
      <w:lvlJc w:val="left"/>
      <w:pPr>
        <w:ind w:left="15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330FF0A">
      <w:start w:val="1"/>
      <w:numFmt w:val="bullet"/>
      <w:lvlText w:val="u"/>
      <w:lvlJc w:val="left"/>
      <w:pPr>
        <w:ind w:left="19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78245D6">
      <w:start w:val="1"/>
      <w:numFmt w:val="bullet"/>
      <w:lvlText w:val="l"/>
      <w:lvlJc w:val="left"/>
      <w:pPr>
        <w:ind w:left="23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7D0FD6A">
      <w:start w:val="1"/>
      <w:numFmt w:val="bullet"/>
      <w:lvlText w:val="n"/>
      <w:lvlJc w:val="left"/>
      <w:pPr>
        <w:ind w:left="27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ED60AB6">
      <w:start w:val="1"/>
      <w:numFmt w:val="bullet"/>
      <w:lvlText w:val="u"/>
      <w:lvlJc w:val="left"/>
      <w:pPr>
        <w:ind w:left="31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A8E4BA4">
      <w:start w:val="1"/>
      <w:numFmt w:val="bullet"/>
      <w:lvlText w:val="l"/>
      <w:lvlJc w:val="left"/>
      <w:pPr>
        <w:ind w:left="35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85ACF22">
      <w:start w:val="1"/>
      <w:numFmt w:val="bullet"/>
      <w:lvlText w:val="n"/>
      <w:lvlJc w:val="left"/>
      <w:pPr>
        <w:ind w:left="39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D226B2A2">
      <w:start w:val="1"/>
      <w:numFmt w:val="bullet"/>
      <w:lvlText w:val="u"/>
      <w:lvlJc w:val="left"/>
      <w:pPr>
        <w:ind w:left="432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 w15:restartNumberingAfterBreak="0">
    <w:nsid w:val="43B375AC"/>
    <w:multiLevelType w:val="hybridMultilevel"/>
    <w:tmpl w:val="1E82DF02"/>
    <w:lvl w:ilvl="0" w:tplc="3DA0868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E16C90"/>
    <w:multiLevelType w:val="hybridMultilevel"/>
    <w:tmpl w:val="564290E0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20C44"/>
    <w:multiLevelType w:val="hybridMultilevel"/>
    <w:tmpl w:val="628E5D18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 w15:restartNumberingAfterBreak="0">
    <w:nsid w:val="5C6E362D"/>
    <w:multiLevelType w:val="hybridMultilevel"/>
    <w:tmpl w:val="24844732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3" w15:restartNumberingAfterBreak="0">
    <w:nsid w:val="5CB4423B"/>
    <w:multiLevelType w:val="hybridMultilevel"/>
    <w:tmpl w:val="32C89C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B467E9"/>
    <w:multiLevelType w:val="hybridMultilevel"/>
    <w:tmpl w:val="525AB4B0"/>
    <w:lvl w:ilvl="0" w:tplc="F85A17AE">
      <w:numFmt w:val="bullet"/>
      <w:lvlText w:val="•"/>
      <w:lvlJc w:val="left"/>
      <w:pPr>
        <w:ind w:left="224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5" w15:restartNumberingAfterBreak="0">
    <w:nsid w:val="6AE76615"/>
    <w:multiLevelType w:val="hybridMultilevel"/>
    <w:tmpl w:val="1812F09A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A75402"/>
    <w:multiLevelType w:val="hybridMultilevel"/>
    <w:tmpl w:val="1930BFA8"/>
    <w:lvl w:ilvl="0" w:tplc="F85A17AE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D4739D"/>
    <w:multiLevelType w:val="hybridMultilevel"/>
    <w:tmpl w:val="39E217B0"/>
    <w:lvl w:ilvl="0" w:tplc="F85A17AE">
      <w:numFmt w:val="bullet"/>
      <w:lvlText w:val="•"/>
      <w:lvlJc w:val="left"/>
      <w:pPr>
        <w:ind w:left="112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72631A30"/>
    <w:multiLevelType w:val="hybridMultilevel"/>
    <w:tmpl w:val="A2B6D070"/>
    <w:lvl w:ilvl="0" w:tplc="F85A17AE">
      <w:numFmt w:val="bullet"/>
      <w:lvlText w:val="•"/>
      <w:lvlJc w:val="left"/>
      <w:pPr>
        <w:ind w:left="7730" w:hanging="400"/>
      </w:pPr>
      <w:rPr>
        <w:rFonts w:ascii="Arial" w:eastAsia="Arial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30" w:hanging="400"/>
      </w:pPr>
      <w:rPr>
        <w:rFonts w:ascii="Wingdings" w:hAnsi="Wingdings" w:hint="default"/>
      </w:rPr>
    </w:lvl>
  </w:abstractNum>
  <w:abstractNum w:abstractNumId="29" w15:restartNumberingAfterBreak="0">
    <w:nsid w:val="74320447"/>
    <w:multiLevelType w:val="hybridMultilevel"/>
    <w:tmpl w:val="91004948"/>
    <w:lvl w:ilvl="0" w:tplc="04090001">
      <w:start w:val="1"/>
      <w:numFmt w:val="bullet"/>
      <w:lvlText w:val=""/>
      <w:lvlJc w:val="left"/>
      <w:pPr>
        <w:ind w:left="217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1" w:hanging="400"/>
      </w:pPr>
      <w:rPr>
        <w:rFonts w:ascii="Wingdings" w:hAnsi="Wingdings" w:hint="default"/>
      </w:rPr>
    </w:lvl>
  </w:abstractNum>
  <w:abstractNum w:abstractNumId="30" w15:restartNumberingAfterBreak="0">
    <w:nsid w:val="74EF3F2C"/>
    <w:multiLevelType w:val="hybridMultilevel"/>
    <w:tmpl w:val="AF8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16"/>
  </w:num>
  <w:num w:numId="12">
    <w:abstractNumId w:val="30"/>
  </w:num>
  <w:num w:numId="13">
    <w:abstractNumId w:val="0"/>
  </w:num>
  <w:num w:numId="14">
    <w:abstractNumId w:val="13"/>
  </w:num>
  <w:num w:numId="15">
    <w:abstractNumId w:val="11"/>
  </w:num>
  <w:num w:numId="16">
    <w:abstractNumId w:val="19"/>
  </w:num>
  <w:num w:numId="17">
    <w:abstractNumId w:val="2"/>
  </w:num>
  <w:num w:numId="18">
    <w:abstractNumId w:val="10"/>
  </w:num>
  <w:num w:numId="19">
    <w:abstractNumId w:val="18"/>
  </w:num>
  <w:num w:numId="20">
    <w:abstractNumId w:val="23"/>
  </w:num>
  <w:num w:numId="21">
    <w:abstractNumId w:val="22"/>
  </w:num>
  <w:num w:numId="22">
    <w:abstractNumId w:val="1"/>
  </w:num>
  <w:num w:numId="23">
    <w:abstractNumId w:val="21"/>
  </w:num>
  <w:num w:numId="24">
    <w:abstractNumId w:val="29"/>
  </w:num>
  <w:num w:numId="25">
    <w:abstractNumId w:val="9"/>
  </w:num>
  <w:num w:numId="26">
    <w:abstractNumId w:val="15"/>
  </w:num>
  <w:num w:numId="27">
    <w:abstractNumId w:val="4"/>
  </w:num>
  <w:num w:numId="28">
    <w:abstractNumId w:val="24"/>
  </w:num>
  <w:num w:numId="29">
    <w:abstractNumId w:val="1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25"/>
    <w:rsid w:val="0000223F"/>
    <w:rsid w:val="00007035"/>
    <w:rsid w:val="00027C3A"/>
    <w:rsid w:val="000330BE"/>
    <w:rsid w:val="000450A3"/>
    <w:rsid w:val="000620B7"/>
    <w:rsid w:val="000663EF"/>
    <w:rsid w:val="0006718C"/>
    <w:rsid w:val="000732DB"/>
    <w:rsid w:val="00077DD7"/>
    <w:rsid w:val="000851A3"/>
    <w:rsid w:val="000A7DD8"/>
    <w:rsid w:val="000B00AD"/>
    <w:rsid w:val="000B1199"/>
    <w:rsid w:val="000B62ED"/>
    <w:rsid w:val="000C6306"/>
    <w:rsid w:val="000C742E"/>
    <w:rsid w:val="000D385F"/>
    <w:rsid w:val="000E14FB"/>
    <w:rsid w:val="000F2FBA"/>
    <w:rsid w:val="00111C7A"/>
    <w:rsid w:val="0013464B"/>
    <w:rsid w:val="001446DD"/>
    <w:rsid w:val="00146E09"/>
    <w:rsid w:val="00170B8B"/>
    <w:rsid w:val="001738FB"/>
    <w:rsid w:val="001C4110"/>
    <w:rsid w:val="001C4DB4"/>
    <w:rsid w:val="001C6AA3"/>
    <w:rsid w:val="001D1F8D"/>
    <w:rsid w:val="00204120"/>
    <w:rsid w:val="00205B0B"/>
    <w:rsid w:val="0021471F"/>
    <w:rsid w:val="00235795"/>
    <w:rsid w:val="0024440E"/>
    <w:rsid w:val="002569D0"/>
    <w:rsid w:val="00262BE7"/>
    <w:rsid w:val="002662EA"/>
    <w:rsid w:val="00291070"/>
    <w:rsid w:val="002A097C"/>
    <w:rsid w:val="002A356E"/>
    <w:rsid w:val="002D1C1F"/>
    <w:rsid w:val="002D5649"/>
    <w:rsid w:val="002D6434"/>
    <w:rsid w:val="002F0386"/>
    <w:rsid w:val="00314516"/>
    <w:rsid w:val="00315F70"/>
    <w:rsid w:val="00325EE1"/>
    <w:rsid w:val="003372B0"/>
    <w:rsid w:val="00341B81"/>
    <w:rsid w:val="003449D2"/>
    <w:rsid w:val="00344CFF"/>
    <w:rsid w:val="0037083B"/>
    <w:rsid w:val="00383AEA"/>
    <w:rsid w:val="003921CD"/>
    <w:rsid w:val="003A19D6"/>
    <w:rsid w:val="003D16F6"/>
    <w:rsid w:val="003D47B6"/>
    <w:rsid w:val="003E38D4"/>
    <w:rsid w:val="003F12D2"/>
    <w:rsid w:val="003F3EA2"/>
    <w:rsid w:val="00400D93"/>
    <w:rsid w:val="00405332"/>
    <w:rsid w:val="00406FAF"/>
    <w:rsid w:val="004406F9"/>
    <w:rsid w:val="00463701"/>
    <w:rsid w:val="00464393"/>
    <w:rsid w:val="0048135E"/>
    <w:rsid w:val="00485B4F"/>
    <w:rsid w:val="00493CD6"/>
    <w:rsid w:val="004A6DD6"/>
    <w:rsid w:val="004B2AE4"/>
    <w:rsid w:val="004D59DE"/>
    <w:rsid w:val="004E03E7"/>
    <w:rsid w:val="0050238F"/>
    <w:rsid w:val="005063FE"/>
    <w:rsid w:val="00516872"/>
    <w:rsid w:val="00532358"/>
    <w:rsid w:val="005330B2"/>
    <w:rsid w:val="00535A6B"/>
    <w:rsid w:val="00574453"/>
    <w:rsid w:val="00583B7C"/>
    <w:rsid w:val="0059402C"/>
    <w:rsid w:val="005E0810"/>
    <w:rsid w:val="005F34BA"/>
    <w:rsid w:val="005F5AC8"/>
    <w:rsid w:val="005F5E81"/>
    <w:rsid w:val="00605F70"/>
    <w:rsid w:val="006071C1"/>
    <w:rsid w:val="006101F3"/>
    <w:rsid w:val="00623355"/>
    <w:rsid w:val="00624D20"/>
    <w:rsid w:val="00636EA1"/>
    <w:rsid w:val="006509CD"/>
    <w:rsid w:val="00670313"/>
    <w:rsid w:val="00670C72"/>
    <w:rsid w:val="006874FB"/>
    <w:rsid w:val="00690B67"/>
    <w:rsid w:val="006A040B"/>
    <w:rsid w:val="006A36CA"/>
    <w:rsid w:val="006A7A38"/>
    <w:rsid w:val="006B3439"/>
    <w:rsid w:val="006B6A9B"/>
    <w:rsid w:val="006D3A5E"/>
    <w:rsid w:val="006D6B86"/>
    <w:rsid w:val="006F2B65"/>
    <w:rsid w:val="006F2BCC"/>
    <w:rsid w:val="006F65B8"/>
    <w:rsid w:val="007041E8"/>
    <w:rsid w:val="00722A01"/>
    <w:rsid w:val="00726438"/>
    <w:rsid w:val="00727AD0"/>
    <w:rsid w:val="00742AA8"/>
    <w:rsid w:val="00776EC5"/>
    <w:rsid w:val="00787F30"/>
    <w:rsid w:val="007E4BC5"/>
    <w:rsid w:val="00806C76"/>
    <w:rsid w:val="00811E6E"/>
    <w:rsid w:val="008130C0"/>
    <w:rsid w:val="00817BB2"/>
    <w:rsid w:val="0082537F"/>
    <w:rsid w:val="00841B01"/>
    <w:rsid w:val="008460B8"/>
    <w:rsid w:val="00882733"/>
    <w:rsid w:val="008A4548"/>
    <w:rsid w:val="008A519A"/>
    <w:rsid w:val="008B188E"/>
    <w:rsid w:val="008B1AB7"/>
    <w:rsid w:val="008B1AE3"/>
    <w:rsid w:val="008D1B83"/>
    <w:rsid w:val="008D24A8"/>
    <w:rsid w:val="008D7C68"/>
    <w:rsid w:val="008E5863"/>
    <w:rsid w:val="008F0173"/>
    <w:rsid w:val="008F0A02"/>
    <w:rsid w:val="008F7881"/>
    <w:rsid w:val="00920521"/>
    <w:rsid w:val="00920728"/>
    <w:rsid w:val="009276D6"/>
    <w:rsid w:val="00954BAA"/>
    <w:rsid w:val="009815A8"/>
    <w:rsid w:val="00983168"/>
    <w:rsid w:val="009C58E7"/>
    <w:rsid w:val="009C5B7D"/>
    <w:rsid w:val="009C7601"/>
    <w:rsid w:val="009E6F7F"/>
    <w:rsid w:val="00A02E4C"/>
    <w:rsid w:val="00A0336F"/>
    <w:rsid w:val="00A07003"/>
    <w:rsid w:val="00A210DF"/>
    <w:rsid w:val="00A244C4"/>
    <w:rsid w:val="00A267DA"/>
    <w:rsid w:val="00A52323"/>
    <w:rsid w:val="00A54DA8"/>
    <w:rsid w:val="00A734F4"/>
    <w:rsid w:val="00A8328E"/>
    <w:rsid w:val="00A86A1C"/>
    <w:rsid w:val="00A92DB3"/>
    <w:rsid w:val="00A97297"/>
    <w:rsid w:val="00AC334A"/>
    <w:rsid w:val="00AD3185"/>
    <w:rsid w:val="00AD4267"/>
    <w:rsid w:val="00AF2914"/>
    <w:rsid w:val="00B001C5"/>
    <w:rsid w:val="00B02F94"/>
    <w:rsid w:val="00B101E1"/>
    <w:rsid w:val="00B277DE"/>
    <w:rsid w:val="00B55A86"/>
    <w:rsid w:val="00B861AA"/>
    <w:rsid w:val="00B86B1D"/>
    <w:rsid w:val="00B90A46"/>
    <w:rsid w:val="00B934BC"/>
    <w:rsid w:val="00B969CC"/>
    <w:rsid w:val="00BA0C4B"/>
    <w:rsid w:val="00BA184B"/>
    <w:rsid w:val="00BA3D68"/>
    <w:rsid w:val="00BD2868"/>
    <w:rsid w:val="00BD7443"/>
    <w:rsid w:val="00BE0463"/>
    <w:rsid w:val="00BE6772"/>
    <w:rsid w:val="00BF05E3"/>
    <w:rsid w:val="00BF6D97"/>
    <w:rsid w:val="00C02D1E"/>
    <w:rsid w:val="00C02EE0"/>
    <w:rsid w:val="00C04B9D"/>
    <w:rsid w:val="00C057EF"/>
    <w:rsid w:val="00C102D9"/>
    <w:rsid w:val="00C12A72"/>
    <w:rsid w:val="00C3090C"/>
    <w:rsid w:val="00C34D0B"/>
    <w:rsid w:val="00C3644D"/>
    <w:rsid w:val="00C414A4"/>
    <w:rsid w:val="00C453AB"/>
    <w:rsid w:val="00C5022E"/>
    <w:rsid w:val="00C50C17"/>
    <w:rsid w:val="00C6099B"/>
    <w:rsid w:val="00CA40ED"/>
    <w:rsid w:val="00CA5E00"/>
    <w:rsid w:val="00CB27D1"/>
    <w:rsid w:val="00CB44A7"/>
    <w:rsid w:val="00CD46BD"/>
    <w:rsid w:val="00CF2955"/>
    <w:rsid w:val="00D03FA9"/>
    <w:rsid w:val="00D3651F"/>
    <w:rsid w:val="00D445CE"/>
    <w:rsid w:val="00D51DF3"/>
    <w:rsid w:val="00D77344"/>
    <w:rsid w:val="00DB0764"/>
    <w:rsid w:val="00DC0946"/>
    <w:rsid w:val="00DF1D91"/>
    <w:rsid w:val="00E02661"/>
    <w:rsid w:val="00E02D6A"/>
    <w:rsid w:val="00E02ED9"/>
    <w:rsid w:val="00E02F65"/>
    <w:rsid w:val="00E05F25"/>
    <w:rsid w:val="00E2455B"/>
    <w:rsid w:val="00E3084E"/>
    <w:rsid w:val="00E40173"/>
    <w:rsid w:val="00E43A99"/>
    <w:rsid w:val="00E679F6"/>
    <w:rsid w:val="00E776F3"/>
    <w:rsid w:val="00E862FE"/>
    <w:rsid w:val="00EB5323"/>
    <w:rsid w:val="00EC0463"/>
    <w:rsid w:val="00EE22E2"/>
    <w:rsid w:val="00F22CCA"/>
    <w:rsid w:val="00F30C49"/>
    <w:rsid w:val="00F35DDE"/>
    <w:rsid w:val="00F36A8F"/>
    <w:rsid w:val="00F37DF9"/>
    <w:rsid w:val="00F428E9"/>
    <w:rsid w:val="00F50BB1"/>
    <w:rsid w:val="00F572F8"/>
    <w:rsid w:val="00F65A3D"/>
    <w:rsid w:val="00F66C15"/>
    <w:rsid w:val="00F701DF"/>
    <w:rsid w:val="00F75D45"/>
    <w:rsid w:val="00F775B7"/>
    <w:rsid w:val="00F7775B"/>
    <w:rsid w:val="00F8057C"/>
    <w:rsid w:val="00F810CC"/>
    <w:rsid w:val="00F92A0C"/>
    <w:rsid w:val="00F9332D"/>
    <w:rsid w:val="00F93DD1"/>
    <w:rsid w:val="00F9730A"/>
    <w:rsid w:val="00FA0B4A"/>
    <w:rsid w:val="00FA624E"/>
    <w:rsid w:val="00FB022D"/>
    <w:rsid w:val="00FB4F55"/>
    <w:rsid w:val="00FC4A2B"/>
    <w:rsid w:val="00FD13B2"/>
    <w:rsid w:val="00FD48E1"/>
    <w:rsid w:val="00FD745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F6790"/>
  <w15:docId w15:val="{7DBF5771-F880-4447-8A7E-41A54A68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unhideWhenUsed/>
    <w:qFormat/>
    <w:rsid w:val="002569D0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5F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B022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75D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7344"/>
    <w:pPr>
      <w:spacing w:after="0" w:line="240" w:lineRule="auto"/>
      <w:ind w:left="800"/>
      <w:jc w:val="both"/>
    </w:pPr>
    <w:rPr>
      <w:rFonts w:ascii="맑은 고딕" w:eastAsia="Times New Roman" w:hAnsi="맑은 고딕" w:cs="Times New Roman"/>
      <w:sz w:val="20"/>
      <w:szCs w:val="20"/>
      <w:lang w:val="en-AU"/>
    </w:rPr>
  </w:style>
  <w:style w:type="paragraph" w:styleId="a7">
    <w:name w:val="header"/>
    <w:basedOn w:val="a"/>
    <w:link w:val="Char0"/>
    <w:uiPriority w:val="99"/>
    <w:unhideWhenUsed/>
    <w:rsid w:val="00C102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02D9"/>
  </w:style>
  <w:style w:type="paragraph" w:styleId="a8">
    <w:name w:val="footer"/>
    <w:basedOn w:val="a"/>
    <w:link w:val="Char1"/>
    <w:uiPriority w:val="99"/>
    <w:unhideWhenUsed/>
    <w:rsid w:val="00C102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02D9"/>
  </w:style>
  <w:style w:type="character" w:styleId="a9">
    <w:name w:val="Unresolved Mention"/>
    <w:basedOn w:val="a0"/>
    <w:uiPriority w:val="99"/>
    <w:semiHidden/>
    <w:unhideWhenUsed/>
    <w:rsid w:val="002569D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2569D0"/>
    <w:rPr>
      <w:rFonts w:asciiTheme="majorHAnsi" w:eastAsiaTheme="majorEastAsia" w:hAnsiTheme="majorHAnsi" w:cstheme="majorBidi"/>
      <w:caps/>
      <w:szCs w:val="24"/>
      <w:lang w:eastAsia="en-US"/>
    </w:rPr>
  </w:style>
  <w:style w:type="table" w:styleId="aa">
    <w:name w:val="Table Grid"/>
    <w:basedOn w:val="a1"/>
    <w:uiPriority w:val="39"/>
    <w:rsid w:val="001C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411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1C4110"/>
  </w:style>
  <w:style w:type="character" w:customStyle="1" w:styleId="Char2">
    <w:name w:val="메모 텍스트 Char"/>
    <w:basedOn w:val="a0"/>
    <w:link w:val="ac"/>
    <w:uiPriority w:val="99"/>
    <w:semiHidden/>
    <w:rsid w:val="001C411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C411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1C4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6F3A-EA62-4A6D-A314-7D54888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n APAC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CHUL HYUN</dc:creator>
  <cp:lastModifiedBy>WOOCHUL HYUN</cp:lastModifiedBy>
  <cp:revision>77</cp:revision>
  <cp:lastPrinted>2018-07-28T03:34:00Z</cp:lastPrinted>
  <dcterms:created xsi:type="dcterms:W3CDTF">2018-07-28T03:17:00Z</dcterms:created>
  <dcterms:modified xsi:type="dcterms:W3CDTF">2019-08-14T13:15:00Z</dcterms:modified>
</cp:coreProperties>
</file>